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E6" w:rsidRDefault="004F24E6" w:rsidP="004F24E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4F24E6" w:rsidTr="004F24E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E6" w:rsidRDefault="004F24E6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:rsidR="004F24E6" w:rsidRDefault="004F24E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директора  по УВР</w:t>
            </w:r>
          </w:p>
          <w:p w:rsidR="004F24E6" w:rsidRDefault="004F24E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овинская</w:t>
            </w:r>
            <w:proofErr w:type="spellEnd"/>
            <w:r>
              <w:rPr>
                <w:rFonts w:ascii="Times New Roman" w:hAnsi="Times New Roman"/>
              </w:rPr>
              <w:t xml:space="preserve"> Е. В.</w:t>
            </w:r>
          </w:p>
          <w:p w:rsidR="004F24E6" w:rsidRDefault="004F24E6">
            <w:pPr>
              <w:pStyle w:val="aa"/>
              <w:spacing w:line="276" w:lineRule="auto"/>
              <w:rPr>
                <w:rFonts w:ascii="Times New Roman" w:hAnsi="Times New Roman"/>
              </w:rPr>
            </w:pPr>
          </w:p>
          <w:p w:rsidR="004F24E6" w:rsidRDefault="004F24E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 2016 г.</w:t>
            </w:r>
          </w:p>
          <w:p w:rsidR="004F24E6" w:rsidRDefault="004F24E6">
            <w:pPr>
              <w:pStyle w:val="a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E6" w:rsidRDefault="004F24E6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:rsidR="004F24E6" w:rsidRDefault="004F24E6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МО</w:t>
            </w:r>
          </w:p>
          <w:p w:rsidR="004F24E6" w:rsidRDefault="004F24E6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бацкая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4F24E6" w:rsidRDefault="004F24E6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   №  1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</w:p>
          <w:p w:rsidR="004F24E6" w:rsidRDefault="004F24E6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 2016 г.</w:t>
            </w:r>
          </w:p>
          <w:p w:rsidR="004F24E6" w:rsidRDefault="004F24E6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E6" w:rsidRDefault="004F24E6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4F24E6" w:rsidRDefault="004F24E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АОУ ОСОШ №1 </w:t>
            </w:r>
          </w:p>
          <w:p w:rsidR="004F24E6" w:rsidRDefault="004F24E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В.Казаринова</w:t>
            </w:r>
          </w:p>
          <w:p w:rsidR="004F24E6" w:rsidRDefault="004F24E6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130-ОД  </w:t>
            </w:r>
          </w:p>
          <w:p w:rsidR="004F24E6" w:rsidRDefault="004F24E6">
            <w:pPr>
              <w:pStyle w:val="a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0.08. 2016 г. </w:t>
            </w:r>
          </w:p>
        </w:tc>
      </w:tr>
    </w:tbl>
    <w:p w:rsidR="00072CEB" w:rsidRPr="00854353" w:rsidRDefault="00072CEB" w:rsidP="00072CEB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072CEB" w:rsidRPr="00854353" w:rsidRDefault="00072CEB" w:rsidP="00072CEB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CEB" w:rsidRPr="00854353" w:rsidRDefault="00072CEB" w:rsidP="00072CEB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литературе, 6 класс</w:t>
      </w:r>
    </w:p>
    <w:p w:rsidR="00072CEB" w:rsidRPr="00854353" w:rsidRDefault="00072CEB" w:rsidP="00072CE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E6" w:rsidRDefault="004F24E6" w:rsidP="00072CEB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proofErr w:type="spell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тинская</w:t>
      </w:r>
      <w:proofErr w:type="spell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1                                                                                                             </w:t>
      </w:r>
    </w:p>
    <w:p w:rsidR="00072CEB" w:rsidRPr="00854353" w:rsidRDefault="00072CEB" w:rsidP="00072CEB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: «Литература», </w:t>
      </w:r>
      <w:proofErr w:type="spell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</w:t>
      </w:r>
      <w:r w:rsidR="001313E1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Меркин</w:t>
      </w:r>
      <w:proofErr w:type="spellEnd"/>
      <w:r w:rsidR="001313E1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А.Зимин, </w:t>
      </w:r>
      <w:proofErr w:type="spellStart"/>
      <w:r w:rsidR="001313E1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Чалмаев</w:t>
      </w:r>
      <w:proofErr w:type="spellEnd"/>
      <w:r w:rsidR="001313E1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CEB" w:rsidRPr="00854353" w:rsidRDefault="00072CEB" w:rsidP="00072CEB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3B5B98" w:rsidP="00072CEB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: </w:t>
      </w:r>
      <w:r w:rsidRPr="004F24E6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bookmarkStart w:id="0" w:name="_GoBack"/>
      <w:bookmarkEnd w:id="0"/>
      <w:r w:rsidR="00072CEB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072CEB" w:rsidRPr="00854353" w:rsidRDefault="00072CEB" w:rsidP="00072CEB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7 учебный год</w:t>
      </w:r>
    </w:p>
    <w:p w:rsidR="00072CEB" w:rsidRPr="00854353" w:rsidRDefault="00072CEB" w:rsidP="0007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tabs>
          <w:tab w:val="left" w:pos="35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CEB" w:rsidRPr="00854353" w:rsidRDefault="00072CEB" w:rsidP="00072C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2CEB" w:rsidRPr="00854353" w:rsidRDefault="00072CEB" w:rsidP="00072C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2CEB" w:rsidRPr="00854353" w:rsidRDefault="00072CEB" w:rsidP="00072C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2CEB" w:rsidRPr="00854353" w:rsidRDefault="00072CEB" w:rsidP="00072C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2CEB" w:rsidRPr="00854353" w:rsidRDefault="00072CEB" w:rsidP="00072C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2CEB" w:rsidRPr="00854353" w:rsidRDefault="00072CEB" w:rsidP="00072C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2CEB" w:rsidRPr="00854353" w:rsidRDefault="00072CEB" w:rsidP="00072C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2CEB" w:rsidRPr="00854353" w:rsidRDefault="00072CEB" w:rsidP="00072C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2CEB" w:rsidRPr="00854353" w:rsidRDefault="00072CEB" w:rsidP="00072C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2CEB" w:rsidRPr="00854353" w:rsidRDefault="00072CEB" w:rsidP="00072C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2CEB" w:rsidRPr="00854353" w:rsidRDefault="00072CEB" w:rsidP="00072C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2CEB" w:rsidRPr="00854353" w:rsidRDefault="00072CEB" w:rsidP="008E1131">
      <w:pPr>
        <w:spacing w:after="0" w:line="240" w:lineRule="auto"/>
        <w:ind w:left="-127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EB" w:rsidRPr="00854353" w:rsidRDefault="00072CEB" w:rsidP="008E1131">
      <w:pPr>
        <w:spacing w:after="0" w:line="240" w:lineRule="auto"/>
        <w:ind w:left="-127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EB" w:rsidRPr="00854353" w:rsidRDefault="00072CEB" w:rsidP="008E1131">
      <w:pPr>
        <w:spacing w:after="0" w:line="240" w:lineRule="auto"/>
        <w:ind w:left="-127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EB" w:rsidRPr="00854353" w:rsidRDefault="00072CEB" w:rsidP="008E1131">
      <w:pPr>
        <w:spacing w:after="0" w:line="240" w:lineRule="auto"/>
        <w:ind w:left="-127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EB" w:rsidRPr="00854353" w:rsidRDefault="00072CEB" w:rsidP="008E1131">
      <w:pPr>
        <w:spacing w:after="0" w:line="240" w:lineRule="auto"/>
        <w:ind w:left="-127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EB" w:rsidRPr="00854353" w:rsidRDefault="00072CEB" w:rsidP="008E1131">
      <w:pPr>
        <w:spacing w:after="0" w:line="240" w:lineRule="auto"/>
        <w:ind w:left="-127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3E1" w:rsidRPr="00854353" w:rsidRDefault="001313E1" w:rsidP="00072C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13E1" w:rsidRPr="00854353" w:rsidRDefault="008E1131" w:rsidP="00072C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4353">
        <w:rPr>
          <w:rFonts w:ascii="Times New Roman" w:hAnsi="Times New Roman" w:cs="Times New Roman"/>
          <w:b/>
          <w:sz w:val="24"/>
          <w:szCs w:val="24"/>
        </w:rPr>
        <w:t>1.Планируемые результаты</w:t>
      </w:r>
      <w:r w:rsidR="00763EFD" w:rsidRPr="00854353"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литература</w:t>
      </w:r>
      <w:r w:rsidRPr="00854353">
        <w:rPr>
          <w:rFonts w:ascii="Times New Roman" w:hAnsi="Times New Roman" w:cs="Times New Roman"/>
          <w:b/>
          <w:sz w:val="24"/>
          <w:szCs w:val="24"/>
        </w:rPr>
        <w:t>»</w:t>
      </w:r>
    </w:p>
    <w:p w:rsidR="008E1131" w:rsidRPr="00854353" w:rsidRDefault="008E1131" w:rsidP="00072C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1131" w:rsidRPr="00854353" w:rsidRDefault="008E1131" w:rsidP="008E1131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: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854353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5435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у обучению и познанию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353"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  <w:proofErr w:type="gramEnd"/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участие в школьном самоуправлении и общественной жизни в пределах возрастных компетенций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54353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8543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: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умение осознанно выбирать наиболее эффективные способы решения учебных и познавательных задач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 xml:space="preserve">-умение определять понятия, создавать обобщения, устанавливать аналогии, классифицировать, устанавливать причинно- следственные связи, строить </w:t>
      </w:r>
      <w:proofErr w:type="gramStart"/>
      <w:r w:rsidRPr="0085435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854353">
        <w:rPr>
          <w:rFonts w:ascii="Times New Roman" w:hAnsi="Times New Roman" w:cs="Times New Roman"/>
          <w:sz w:val="24"/>
          <w:szCs w:val="24"/>
        </w:rPr>
        <w:t>, умозаключение и делать выводы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: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 xml:space="preserve">- понимание ключевых проблем изученных произведений русского фольклора и фольклора других народов, древнерусской </w:t>
      </w:r>
      <w:proofErr w:type="spellStart"/>
      <w:proofErr w:type="gramStart"/>
      <w:r w:rsidRPr="00854353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proofErr w:type="gramEnd"/>
      <w:r w:rsidRPr="00854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353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r w:rsidRPr="00854353">
        <w:rPr>
          <w:rFonts w:ascii="Times New Roman" w:hAnsi="Times New Roman" w:cs="Times New Roman"/>
          <w:sz w:val="24"/>
          <w:szCs w:val="24"/>
        </w:rPr>
        <w:t xml:space="preserve"> 18 века, русских писателей 19-20 века, </w:t>
      </w:r>
      <w:proofErr w:type="spellStart"/>
      <w:r w:rsidRPr="00854353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r w:rsidRPr="00854353">
        <w:rPr>
          <w:rFonts w:ascii="Times New Roman" w:hAnsi="Times New Roman" w:cs="Times New Roman"/>
          <w:sz w:val="24"/>
          <w:szCs w:val="24"/>
        </w:rPr>
        <w:t xml:space="preserve"> народов России и зарубежной </w:t>
      </w:r>
      <w:proofErr w:type="spellStart"/>
      <w:r w:rsidRPr="00854353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r w:rsidRPr="00854353">
        <w:rPr>
          <w:rFonts w:ascii="Times New Roman" w:hAnsi="Times New Roman" w:cs="Times New Roman"/>
          <w:sz w:val="24"/>
          <w:szCs w:val="24"/>
        </w:rPr>
        <w:t>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lastRenderedPageBreak/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 xml:space="preserve"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</w:t>
      </w:r>
      <w:proofErr w:type="gramStart"/>
      <w:r w:rsidRPr="00854353">
        <w:rPr>
          <w:rFonts w:ascii="Times New Roman" w:hAnsi="Times New Roman" w:cs="Times New Roman"/>
          <w:sz w:val="24"/>
          <w:szCs w:val="24"/>
        </w:rPr>
        <w:t>лит-ого</w:t>
      </w:r>
      <w:proofErr w:type="gramEnd"/>
      <w:r w:rsidRPr="00854353">
        <w:rPr>
          <w:rFonts w:ascii="Times New Roman" w:hAnsi="Times New Roman" w:cs="Times New Roman"/>
          <w:sz w:val="24"/>
          <w:szCs w:val="24"/>
        </w:rPr>
        <w:t xml:space="preserve"> произведения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 xml:space="preserve">- формирование собственного отношения к произведениям </w:t>
      </w:r>
      <w:proofErr w:type="spellStart"/>
      <w:proofErr w:type="gramStart"/>
      <w:r w:rsidRPr="00854353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proofErr w:type="gramEnd"/>
      <w:r w:rsidRPr="00854353">
        <w:rPr>
          <w:rFonts w:ascii="Times New Roman" w:hAnsi="Times New Roman" w:cs="Times New Roman"/>
          <w:sz w:val="24"/>
          <w:szCs w:val="24"/>
        </w:rPr>
        <w:t xml:space="preserve">, их оценка; 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понимание авторской позиции и своё отношение к ней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 xml:space="preserve">-  восприятие на слух </w:t>
      </w:r>
      <w:proofErr w:type="spellStart"/>
      <w:proofErr w:type="gramStart"/>
      <w:r w:rsidRPr="00854353">
        <w:rPr>
          <w:rFonts w:ascii="Times New Roman" w:hAnsi="Times New Roman" w:cs="Times New Roman"/>
          <w:sz w:val="24"/>
          <w:szCs w:val="24"/>
        </w:rPr>
        <w:t>лит-ых</w:t>
      </w:r>
      <w:proofErr w:type="spellEnd"/>
      <w:proofErr w:type="gramEnd"/>
      <w:r w:rsidRPr="00854353">
        <w:rPr>
          <w:rFonts w:ascii="Times New Roman" w:hAnsi="Times New Roman" w:cs="Times New Roman"/>
          <w:sz w:val="24"/>
          <w:szCs w:val="24"/>
        </w:rPr>
        <w:t xml:space="preserve"> произведений разных жанров, осмысленное чтение и адекватное восприятие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 xml:space="preserve">- понимание образной природы </w:t>
      </w:r>
      <w:proofErr w:type="spellStart"/>
      <w:proofErr w:type="gramStart"/>
      <w:r w:rsidRPr="00854353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proofErr w:type="gramEnd"/>
      <w:r w:rsidRPr="00854353">
        <w:rPr>
          <w:rFonts w:ascii="Times New Roman" w:hAnsi="Times New Roman" w:cs="Times New Roman"/>
          <w:sz w:val="24"/>
          <w:szCs w:val="24"/>
        </w:rPr>
        <w:t xml:space="preserve"> как явления словесного искусства; эстетическое восприятие произведений </w:t>
      </w:r>
      <w:proofErr w:type="spellStart"/>
      <w:r w:rsidRPr="00854353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r w:rsidRPr="00854353">
        <w:rPr>
          <w:rFonts w:ascii="Times New Roman" w:hAnsi="Times New Roman" w:cs="Times New Roman"/>
          <w:sz w:val="24"/>
          <w:szCs w:val="24"/>
        </w:rPr>
        <w:t>; формирование эстетического вкуса;</w:t>
      </w:r>
    </w:p>
    <w:p w:rsidR="008E1131" w:rsidRPr="00854353" w:rsidRDefault="008E1131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53">
        <w:rPr>
          <w:rFonts w:ascii="Times New Roman" w:hAnsi="Times New Roman" w:cs="Times New Roman"/>
          <w:sz w:val="24"/>
          <w:szCs w:val="24"/>
        </w:rPr>
        <w:t xml:space="preserve">- понимание русского слова в его эстетической функции, роли изобразительно-выразительных языковых средств в создании </w:t>
      </w:r>
      <w:proofErr w:type="spellStart"/>
      <w:proofErr w:type="gramStart"/>
      <w:r w:rsidRPr="00854353">
        <w:rPr>
          <w:rFonts w:ascii="Times New Roman" w:hAnsi="Times New Roman" w:cs="Times New Roman"/>
          <w:sz w:val="24"/>
          <w:szCs w:val="24"/>
        </w:rPr>
        <w:t>худ-ых</w:t>
      </w:r>
      <w:proofErr w:type="spellEnd"/>
      <w:proofErr w:type="gramEnd"/>
      <w:r w:rsidRPr="00854353">
        <w:rPr>
          <w:rFonts w:ascii="Times New Roman" w:hAnsi="Times New Roman" w:cs="Times New Roman"/>
          <w:sz w:val="24"/>
          <w:szCs w:val="24"/>
        </w:rPr>
        <w:t xml:space="preserve"> образов </w:t>
      </w:r>
      <w:proofErr w:type="spellStart"/>
      <w:r w:rsidRPr="00854353">
        <w:rPr>
          <w:rFonts w:ascii="Times New Roman" w:hAnsi="Times New Roman" w:cs="Times New Roman"/>
          <w:sz w:val="24"/>
          <w:szCs w:val="24"/>
        </w:rPr>
        <w:t>лит-ых</w:t>
      </w:r>
      <w:proofErr w:type="spellEnd"/>
      <w:r w:rsidRPr="00854353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:rsidR="00E81B54" w:rsidRPr="00854353" w:rsidRDefault="00E81B54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B54" w:rsidRPr="00854353" w:rsidRDefault="00E81B54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353">
        <w:rPr>
          <w:rFonts w:ascii="Times New Roman" w:hAnsi="Times New Roman" w:cs="Times New Roman"/>
          <w:b/>
          <w:sz w:val="24"/>
          <w:szCs w:val="24"/>
        </w:rPr>
        <w:t>2.Содержание учебного предмета «литература»</w:t>
      </w:r>
    </w:p>
    <w:p w:rsidR="00E81B54" w:rsidRPr="00854353" w:rsidRDefault="00E81B54" w:rsidP="008E1131">
      <w:pPr>
        <w:spacing w:after="0" w:line="240" w:lineRule="auto"/>
        <w:ind w:left="-1276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Введение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и ее роль в жизни человека. О литературе, писателе и читателе. Литература и другие виды искусства (музыка, живопись, театр, кино)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литературе; писатель и его место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 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пецифике художественной литературы как искусства слова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греческой мифологии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о героях: «Герои», «Прометей», «Яблоки Гесперид». Отражение в древнегреческих мифах представлений о героизме, стремление познать мир и реализовать свою мечту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ологический сюжет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различные виды пересказа, дискуссия.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знаниям и умениям обучающихся к концу изучения раздела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B5586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B5586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 составлять тезисный план, формировать нравственно- эстетическое представление в ходе выявления художественной идеи мифа. Иметь представление о греческой мифологии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устного народного творчества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ания, легенды, сказки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ания: «Солдат и смерть», «Как </w:t>
      </w:r>
      <w:proofErr w:type="spell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ыноко</w:t>
      </w:r>
      <w:proofErr w:type="spell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л одноглазого великана», «Сказка о </w:t>
      </w:r>
      <w:proofErr w:type="spell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льных</w:t>
      </w:r>
      <w:proofErr w:type="spell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 яблоках и живой воде». 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 о добре и зле; краткость, образность, афористичность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ние, структура волшебной сказки, мифологические элементы в волшебной сказке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proofErr w:type="spell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ние</w:t>
      </w:r>
      <w:proofErr w:type="spell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, запись фольклорных произведений, сочинение сказки.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="002B5586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свойства легенды. Уметь работать с иллюстрациями, выделять главное в прослушанном тексте. Знать жанровые особенности преданий, художественную идею предания о </w:t>
      </w:r>
      <w:proofErr w:type="spellStart"/>
      <w:r w:rsidR="002B5586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ыноко.Знать</w:t>
      </w:r>
      <w:proofErr w:type="spellEnd"/>
      <w:r w:rsidR="002B5586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онные и языковые особенности сказки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древнерусской литературы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ание о белгородских колодцах 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е, сказание, древнерусская повесть; автор и герой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, простой план.</w:t>
      </w:r>
    </w:p>
    <w:p w:rsidR="00E81B54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="007A149D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выделять художественную идею сказания. Уметь составлять художественный пересказ текста, выделять идею произведения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VIII века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В. ЛОМОНОСОВ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учения. Отражение позиций ученого и гражданина и поэзии: «Стихи, сочиненные на дороге в Петергоф 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казание, многозначность словаи образа, аллегория, риторическое обращение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.</w:t>
      </w:r>
    </w:p>
    <w:p w:rsidR="001313E1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знаниям и умениям обучающихся к концу изучения раздела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7A149D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A149D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представление о М,В. Ломоносове как личности; знать основные жанры поэтического творчества М.В.Ломоносова. Знать ключевую идею «Стихов, сочиненных по дороге в Петергоф», проявляющейся в стремлении лирического героя к обретению внутренней свободы.</w:t>
      </w:r>
    </w:p>
    <w:p w:rsidR="00854353" w:rsidRDefault="00854353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353" w:rsidRPr="00854353" w:rsidRDefault="00854353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 </w:t>
      </w: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 XIX века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А. ЖУКОВСКИЙ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proofErr w:type="gram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е</w:t>
      </w:r>
      <w:proofErr w:type="gram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нтастическое; фабула; баллада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.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знаниям и умениям обучающихся к концу изучения раздела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7A149D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A149D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ь представление о личности В.А.Жуковского и о его взаимоотношениях с А.С.Пушкиным. Знать признаки баллады как жанра, особенности замысла, </w:t>
      </w:r>
      <w:r w:rsidR="00B32766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е с личностью поэта. Уметь в ходе исследования выявлять </w:t>
      </w:r>
      <w:r w:rsidR="00854353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тмотив</w:t>
      </w:r>
      <w:r w:rsidR="00B32766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ды и особенности мировосприятия героини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С. ПУШКИН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истории России: «Дубровский» — </w:t>
      </w:r>
      <w:proofErr w:type="gram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</w:t>
      </w:r>
      <w:proofErr w:type="gram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(первичные представления); авторское отношение к героям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различные виды пересказа, цитатный план, изложение с элементами рассуждения.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="00B32766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редставление о жизни и становлении поэта в лицейские годы. Уметь анализировать лирическое произведение. Уметь сравнивать характеры героев романа, определять мотивы их поведения. Уметь анализировать прочитанный текст и определять центральную тему </w:t>
      </w:r>
      <w:r w:rsidR="00854353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а. Уметь</w:t>
      </w:r>
      <w:r w:rsidR="00B32766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о справочной литературой, составлять план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.Ю. ЛЕРМОНТОВ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учения. Ссылка на Кавказ. Поэт и власть. Вольнолюбивые мотивы в лирике (свобода, воля, независимость): «Тучи», (Парус», «Листок»</w:t>
      </w:r>
      <w:proofErr w:type="gram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значность художественного образа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ложные размеры стиха; стопа, типы стоп; метафора, инверсия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 чтение наизусть, письменный отзыв о </w:t>
      </w:r>
      <w:proofErr w:type="gram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бор эпиграфов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учивания наизусть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 Лермонтов. Одно стихотворение — на выбор.</w:t>
      </w:r>
    </w:p>
    <w:p w:rsidR="00E81B54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ребования к знаниям и умениям обучающихся к концу изучения раздела:</w:t>
      </w:r>
      <w:r w:rsidR="00B32766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редставление о вольнолюбивых мотивах в лирике Лермонтова</w:t>
      </w:r>
      <w:proofErr w:type="gramStart"/>
      <w:r w:rsidR="00B32766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B32766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анализировать стихотворения. Иметь пре</w:t>
      </w:r>
      <w:r w:rsidR="00CE3F6E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авление об авторской позиции. 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В. Гоголь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«Тарас Бульба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ое</w:t>
      </w:r>
      <w:proofErr w:type="gram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пическое в повести. Своеобразие стиля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 заменой лица; различные виды чтения и устного пересказа; письменный отзыв на эпизод.</w:t>
      </w:r>
    </w:p>
    <w:p w:rsidR="00E81B54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="00CE3F6E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редставление об исторической основе произведения. Уметь анализи</w:t>
      </w:r>
      <w:r w:rsid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ть эпическое </w:t>
      </w:r>
      <w:proofErr w:type="spellStart"/>
      <w:r w:rsid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Start"/>
      <w:r w:rsid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3F6E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CE3F6E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</w:t>
      </w:r>
      <w:proofErr w:type="spellEnd"/>
      <w:r w:rsidR="00CE3F6E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художественный пересказ произведения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.С. ТУРГЕНЕВ </w:t>
      </w: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иски охотника»: творческая история и своеобразие композиции. Проблематика и своеобразие рассказа «Бирюк»;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 план, цитатный план.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знаниям и умениям обучающихся к концу изучения раздела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CE3F6E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CE3F6E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представление о миросозерцании писателя, проявляющееся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 НЕКРАСОВ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позиция Н.А. Некрасова в 60—70-е годы. Темы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ложные размеры стиха: дактиль, амфибрахий, анапест; коллективный портрет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, чтение наизусть, подбор эпиграфов, творческая работа (</w:t>
      </w:r>
      <w:proofErr w:type="spell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чинение</w:t>
      </w:r>
      <w:proofErr w:type="spell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 финалом либо данным эпиграфом).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Требования к знаниям и умениям 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="00CE3F6E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редставление о гра</w:t>
      </w:r>
      <w:r w:rsidR="006C35F4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ской позиции Н.А.Некрасова. Уметь выявлять художественную идею стихотворения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Н. ТОЛСТОЙ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Детство» (отдельные главы): «</w:t>
      </w:r>
      <w:proofErr w:type="spell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п</w:t>
      </w:r>
      <w:proofErr w:type="spell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Что за человек был мой отец?», «Детство» и др. по выбору. Рассказ «Бедные люди». </w:t>
      </w:r>
      <w:proofErr w:type="gram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  <w:proofErr w:type="gramEnd"/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еская проза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типы пересказа, сочинение-зарисовка, составление цитатного плана.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знаниям и умениям обучающихся к концу изучения раздела:</w:t>
      </w:r>
      <w:r w:rsidR="006C35F4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редставление о событиях, оказавших влияние на становление характера Л.Н.Толстого.</w:t>
      </w:r>
      <w:proofErr w:type="gramEnd"/>
      <w:r w:rsidR="006C35F4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самостоятельно делать выводы о роли внутреннего монолога в  раскрытии характера, владеть различными видами пересказа, </w:t>
      </w:r>
      <w:r w:rsidR="003A6C6C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по прочитанному тексту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Г. КОРОЛЕНКО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, художественная деталь, портрет и характер.</w:t>
      </w:r>
    </w:p>
    <w:p w:rsidR="001313E1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; подготовка вопросов для обсуждения; план характеристики эпизода, персонажа.</w:t>
      </w:r>
    </w:p>
    <w:p w:rsidR="00E81B54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знаниям и умениям обучающихся к концу изучения раздела:</w:t>
      </w:r>
      <w:r w:rsidR="003A6C6C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В.Г.Короленко; попытаться осмыслить своеобразие его произведений. Уметь  выделять смысловые части текста, сопоставлять эпизоды, самостоятельно делать выводы, выявлять авторскую позицию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П. ЧЕХОВ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ические и юмористические рассказы А.П. Чехова. Рассказы «Толстый и тонкий », «Шуточка », «Налим»: темы, приемы создания характеров персонажей. Отношение автора к героям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="003A6C6C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 жизни и этапах творчества </w:t>
      </w:r>
      <w:proofErr w:type="spellStart"/>
      <w:r w:rsidR="003A6C6C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а</w:t>
      </w:r>
      <w:proofErr w:type="gramStart"/>
      <w:r w:rsidR="003A6C6C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3A6C6C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</w:t>
      </w:r>
      <w:proofErr w:type="spellEnd"/>
      <w:r w:rsidR="003A6C6C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ить своеобразие его произведений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Из литературы XX века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А. БУНИН 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</w:t>
      </w:r>
      <w:proofErr w:type="gramStart"/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и речи и их роль в создании художественного образа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  <w:proofErr w:type="gramStart"/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словаря языка персонажа, чтение наизусть, письменный отзыв об эпизоде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учивания наизусть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.  И.А. Бунин. «Не видно птиц...»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="003A6C6C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новные периоды жизни и творчества И.А.Бунина. Уметь выявить особенность героев рассказа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И. КУПРИН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годы писателя. Повесть «Белый пудель», рассказ «Тапёр». Основные темы и характеристики образов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мир человека и приемы его художественного раскрытия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, письменный отзыв об эпизоде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="003A6C6C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этапы жизни и творчества А.И.Куприна. Уметь выявить особенности сюжета рассказов</w:t>
      </w:r>
      <w:r w:rsidR="00FF2BCB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.A. ЕСЕНИН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C.A. Есенина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ический образ (развитие представлений о понятии), </w:t>
      </w:r>
      <w:proofErr w:type="spell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образ</w:t>
      </w:r>
      <w:proofErr w:type="spell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, эпитет, метафора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учивания наизусть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сенин. Одно стихотворение — на выбор.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М. ПРИШВИН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ые и мифологические мотивы (развитие представлений)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зарисовка, различные виды пересказа.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знаниям и умениям </w:t>
      </w:r>
      <w:proofErr w:type="gramStart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концу изучения раздела:</w:t>
      </w:r>
      <w:r w:rsidR="00FF2BCB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автора и содержание произведения, основные теоретические понятия, связанные с сюжетом, использовать сведения по теории литературы, воспроизводить сюжет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 </w:t>
      </w: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М. РУБЦОВ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идея, кольцевая композиция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 </w:t>
      </w: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чтение наизусть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учивания наизусть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Рубцов. Одно стихотворение — на выбор.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знаниям и умениям обучающихся к концу изучения раздела:</w:t>
      </w:r>
      <w:r w:rsidR="00FF2BCB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все определения по теме, содержание изученных произведений, Уметь выполнять литературоведческий анализ художественного и поэтических текстов.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поэзии о Великой Отечественной войне.  </w:t>
      </w:r>
    </w:p>
    <w:p w:rsidR="00E81B54" w:rsidRPr="00854353" w:rsidRDefault="00E81B54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Ахматова. «Мужество », «Победа »; С.С. Орлов. «Его зарыли в шар земной...»; К.М.</w:t>
      </w:r>
    </w:p>
    <w:p w:rsidR="001313E1" w:rsidRPr="00854353" w:rsidRDefault="001313E1" w:rsidP="00E81B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знаниям и умениям обучающихся к концу изучения раздела:</w:t>
      </w:r>
      <w:r w:rsidR="00E963B6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тихотворения о ВОВ</w:t>
      </w:r>
      <w:proofErr w:type="gramStart"/>
      <w:r w:rsidR="00FF2BCB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FF2BCB" w:rsidRPr="0085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анализировать, выразительно читать наизусть</w:t>
      </w:r>
    </w:p>
    <w:p w:rsidR="00E963B6" w:rsidRPr="00854353" w:rsidRDefault="00E963B6" w:rsidP="00E963B6">
      <w:pPr>
        <w:pStyle w:val="a4"/>
        <w:shd w:val="clear" w:color="auto" w:fill="FFFFFF"/>
        <w:spacing w:line="270" w:lineRule="atLeast"/>
        <w:jc w:val="both"/>
      </w:pPr>
      <w:r w:rsidRPr="00854353">
        <w:rPr>
          <w:rStyle w:val="a5"/>
        </w:rPr>
        <w:t>Зарубежная литература</w:t>
      </w:r>
    </w:p>
    <w:p w:rsidR="000B78A0" w:rsidRPr="00854353" w:rsidRDefault="000B78A0" w:rsidP="000B78A0">
      <w:pPr>
        <w:pStyle w:val="a4"/>
        <w:shd w:val="clear" w:color="auto" w:fill="FFFFFF"/>
        <w:spacing w:line="270" w:lineRule="atLeast"/>
        <w:jc w:val="both"/>
      </w:pPr>
      <w:r w:rsidRPr="00854353">
        <w:t>Книга Арабских сказок «Тысяча и одна ночь»</w:t>
      </w:r>
      <w:proofErr w:type="gramStart"/>
      <w:r w:rsidRPr="00854353">
        <w:t>.»</w:t>
      </w:r>
      <w:proofErr w:type="gramEnd"/>
      <w:r w:rsidRPr="00854353">
        <w:t xml:space="preserve">Сказка о </w:t>
      </w:r>
      <w:proofErr w:type="spellStart"/>
      <w:r w:rsidRPr="00854353">
        <w:t>Синбаде</w:t>
      </w:r>
      <w:proofErr w:type="spellEnd"/>
      <w:r w:rsidRPr="00854353">
        <w:t xml:space="preserve"> Мореходе» </w:t>
      </w:r>
    </w:p>
    <w:p w:rsidR="00E963B6" w:rsidRPr="00854353" w:rsidRDefault="00E963B6" w:rsidP="00E963B6">
      <w:pPr>
        <w:pStyle w:val="a4"/>
        <w:shd w:val="clear" w:color="auto" w:fill="FFFFFF"/>
        <w:spacing w:line="270" w:lineRule="atLeast"/>
        <w:jc w:val="both"/>
      </w:pPr>
      <w:r w:rsidRPr="00854353">
        <w:t>Сюж</w:t>
      </w:r>
      <w:r w:rsidR="000B78A0" w:rsidRPr="00854353">
        <w:t>ет сказки. Образы героев</w:t>
      </w:r>
      <w:r w:rsidRPr="00854353">
        <w:t>.</w:t>
      </w:r>
    </w:p>
    <w:p w:rsidR="000B78A0" w:rsidRPr="00854353" w:rsidRDefault="00E963B6" w:rsidP="00E963B6">
      <w:pPr>
        <w:pStyle w:val="a4"/>
        <w:shd w:val="clear" w:color="auto" w:fill="FFFFFF"/>
        <w:spacing w:line="270" w:lineRule="atLeast"/>
        <w:jc w:val="both"/>
      </w:pPr>
      <w:r w:rsidRPr="00854353">
        <w:rPr>
          <w:rStyle w:val="a5"/>
        </w:rPr>
        <w:t>Теория литературы:</w:t>
      </w:r>
      <w:r w:rsidRPr="00854353">
        <w:rPr>
          <w:rStyle w:val="apple-converted-space"/>
        </w:rPr>
        <w:t> </w:t>
      </w:r>
      <w:r w:rsidR="000B78A0" w:rsidRPr="00854353">
        <w:rPr>
          <w:rStyle w:val="apple-converted-space"/>
        </w:rPr>
        <w:t>сказка.</w:t>
      </w:r>
    </w:p>
    <w:p w:rsidR="000B78A0" w:rsidRPr="00854353" w:rsidRDefault="00E963B6" w:rsidP="00E963B6">
      <w:pPr>
        <w:pStyle w:val="a4"/>
        <w:shd w:val="clear" w:color="auto" w:fill="FFFFFF"/>
        <w:spacing w:line="270" w:lineRule="atLeast"/>
        <w:jc w:val="both"/>
      </w:pPr>
      <w:r w:rsidRPr="00854353">
        <w:rPr>
          <w:rStyle w:val="a5"/>
        </w:rPr>
        <w:t>Развитие</w:t>
      </w:r>
      <w:r w:rsidRPr="00854353">
        <w:rPr>
          <w:rStyle w:val="apple-converted-space"/>
          <w:b/>
          <w:bCs/>
        </w:rPr>
        <w:t> </w:t>
      </w:r>
      <w:r w:rsidRPr="00854353">
        <w:t>речи: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0B78A0" w:rsidRPr="00854353" w:rsidRDefault="000B78A0" w:rsidP="00E963B6">
      <w:pPr>
        <w:pStyle w:val="a4"/>
        <w:shd w:val="clear" w:color="auto" w:fill="FFFFFF"/>
        <w:spacing w:line="270" w:lineRule="atLeast"/>
        <w:jc w:val="both"/>
        <w:rPr>
          <w:rStyle w:val="a5"/>
        </w:rPr>
      </w:pPr>
      <w:r w:rsidRPr="00854353">
        <w:rPr>
          <w:rStyle w:val="a5"/>
        </w:rPr>
        <w:t>Братья Гримм.</w:t>
      </w:r>
    </w:p>
    <w:p w:rsidR="00E963B6" w:rsidRPr="00854353" w:rsidRDefault="00E963B6" w:rsidP="00E963B6">
      <w:pPr>
        <w:pStyle w:val="a4"/>
        <w:shd w:val="clear" w:color="auto" w:fill="FFFFFF"/>
        <w:spacing w:line="270" w:lineRule="atLeast"/>
        <w:jc w:val="both"/>
      </w:pPr>
      <w:r w:rsidRPr="00854353">
        <w:t xml:space="preserve">Краткие сведения о писателе. </w:t>
      </w:r>
      <w:r w:rsidR="000B78A0" w:rsidRPr="00854353">
        <w:t>Сказка «Снегурочка»</w:t>
      </w:r>
      <w:r w:rsidRPr="00854353">
        <w:t xml:space="preserve"> Сюжетные линии, характеристика персонажей, характеристика жанра.</w:t>
      </w:r>
    </w:p>
    <w:p w:rsidR="00DC31FE" w:rsidRPr="00854353" w:rsidRDefault="00E963B6" w:rsidP="00E963B6">
      <w:pPr>
        <w:pStyle w:val="a4"/>
        <w:shd w:val="clear" w:color="auto" w:fill="FFFFFF"/>
        <w:spacing w:line="270" w:lineRule="atLeast"/>
        <w:jc w:val="both"/>
      </w:pPr>
      <w:r w:rsidRPr="00854353">
        <w:rPr>
          <w:rStyle w:val="a5"/>
        </w:rPr>
        <w:t>Теория литературы:</w:t>
      </w:r>
      <w:r w:rsidRPr="00854353">
        <w:rPr>
          <w:rStyle w:val="apple-converted-space"/>
          <w:b/>
          <w:bCs/>
        </w:rPr>
        <w:t> </w:t>
      </w:r>
      <w:r w:rsidR="00DC31FE" w:rsidRPr="00854353">
        <w:rPr>
          <w:rStyle w:val="apple-converted-space"/>
          <w:b/>
          <w:bCs/>
        </w:rPr>
        <w:t xml:space="preserve">новелла </w:t>
      </w:r>
    </w:p>
    <w:p w:rsidR="00E963B6" w:rsidRPr="00854353" w:rsidRDefault="00E963B6" w:rsidP="00E963B6">
      <w:pPr>
        <w:pStyle w:val="a4"/>
        <w:shd w:val="clear" w:color="auto" w:fill="FFFFFF"/>
        <w:spacing w:line="270" w:lineRule="atLeast"/>
        <w:jc w:val="both"/>
      </w:pPr>
      <w:r w:rsidRPr="00854353">
        <w:rPr>
          <w:rStyle w:val="a5"/>
        </w:rPr>
        <w:t>Развитие речи:</w:t>
      </w:r>
      <w:r w:rsidRPr="00854353">
        <w:rPr>
          <w:rStyle w:val="apple-converted-space"/>
          <w:b/>
          <w:bCs/>
        </w:rPr>
        <w:t> </w:t>
      </w:r>
      <w:r w:rsidRPr="00854353">
        <w:t>различные виды пересказа, изложение с элементами сочинения.</w:t>
      </w:r>
    </w:p>
    <w:p w:rsidR="00DC31FE" w:rsidRPr="00854353" w:rsidRDefault="00DC31FE" w:rsidP="00E963B6">
      <w:pPr>
        <w:pStyle w:val="a4"/>
        <w:shd w:val="clear" w:color="auto" w:fill="FFFFFF"/>
        <w:spacing w:line="270" w:lineRule="atLeast"/>
        <w:jc w:val="both"/>
        <w:rPr>
          <w:rStyle w:val="a5"/>
        </w:rPr>
      </w:pPr>
      <w:r w:rsidRPr="00854353">
        <w:rPr>
          <w:rStyle w:val="a5"/>
        </w:rPr>
        <w:t>О.Генри</w:t>
      </w:r>
    </w:p>
    <w:p w:rsidR="00E963B6" w:rsidRPr="00854353" w:rsidRDefault="00E963B6" w:rsidP="00E963B6">
      <w:pPr>
        <w:pStyle w:val="a4"/>
        <w:shd w:val="clear" w:color="auto" w:fill="FFFFFF"/>
        <w:spacing w:line="270" w:lineRule="atLeast"/>
        <w:jc w:val="both"/>
      </w:pPr>
      <w:r w:rsidRPr="00854353">
        <w:t xml:space="preserve">Краткие сведения о писателе, его детстве. </w:t>
      </w:r>
      <w:r w:rsidR="00DC31FE" w:rsidRPr="00854353">
        <w:t xml:space="preserve">Рассказ «Вождь </w:t>
      </w:r>
      <w:proofErr w:type="gramStart"/>
      <w:r w:rsidR="00DC31FE" w:rsidRPr="00854353">
        <w:t>краснокожих</w:t>
      </w:r>
      <w:proofErr w:type="gramEnd"/>
      <w:r w:rsidR="00DC31FE" w:rsidRPr="00854353">
        <w:t xml:space="preserve">» </w:t>
      </w:r>
    </w:p>
    <w:p w:rsidR="00E963B6" w:rsidRPr="00854353" w:rsidRDefault="00E963B6" w:rsidP="00E963B6">
      <w:pPr>
        <w:pStyle w:val="a4"/>
        <w:shd w:val="clear" w:color="auto" w:fill="FFFFFF"/>
        <w:spacing w:line="270" w:lineRule="atLeast"/>
        <w:ind w:left="-567"/>
        <w:jc w:val="both"/>
      </w:pPr>
      <w:r w:rsidRPr="00854353">
        <w:rPr>
          <w:rStyle w:val="a5"/>
        </w:rPr>
        <w:t>Теория литературы:</w:t>
      </w:r>
      <w:r w:rsidRPr="00854353">
        <w:rPr>
          <w:rStyle w:val="apple-converted-space"/>
          <w:b/>
          <w:bCs/>
        </w:rPr>
        <w:t> </w:t>
      </w:r>
      <w:r w:rsidR="00DC31FE" w:rsidRPr="00854353">
        <w:t>рассказ</w:t>
      </w:r>
    </w:p>
    <w:p w:rsidR="00E963B6" w:rsidRPr="00854353" w:rsidRDefault="00E963B6" w:rsidP="00E963B6">
      <w:pPr>
        <w:pStyle w:val="a4"/>
        <w:shd w:val="clear" w:color="auto" w:fill="FFFFFF"/>
        <w:spacing w:line="270" w:lineRule="atLeast"/>
        <w:jc w:val="both"/>
      </w:pPr>
      <w:r w:rsidRPr="00854353">
        <w:rPr>
          <w:rStyle w:val="a5"/>
        </w:rPr>
        <w:t>Развитие речи:</w:t>
      </w:r>
      <w:r w:rsidRPr="00854353">
        <w:rPr>
          <w:rStyle w:val="apple-converted-space"/>
          <w:b/>
          <w:bCs/>
        </w:rPr>
        <w:t> </w:t>
      </w:r>
      <w:r w:rsidRPr="00854353">
        <w:t>различные виды пересказов, письменный отзыв об эпизоде.</w:t>
      </w:r>
    </w:p>
    <w:p w:rsidR="00DC31FE" w:rsidRPr="00854353" w:rsidRDefault="00DC31FE" w:rsidP="00E963B6">
      <w:pPr>
        <w:pStyle w:val="a4"/>
        <w:shd w:val="clear" w:color="auto" w:fill="FFFFFF"/>
        <w:spacing w:line="270" w:lineRule="atLeast"/>
        <w:jc w:val="both"/>
        <w:rPr>
          <w:rStyle w:val="a5"/>
        </w:rPr>
      </w:pPr>
      <w:r w:rsidRPr="00854353">
        <w:rPr>
          <w:rStyle w:val="a5"/>
        </w:rPr>
        <w:t>Джек Лондон</w:t>
      </w:r>
    </w:p>
    <w:p w:rsidR="00DC31FE" w:rsidRPr="00854353" w:rsidRDefault="00E963B6" w:rsidP="00E963B6">
      <w:pPr>
        <w:pStyle w:val="a4"/>
        <w:shd w:val="clear" w:color="auto" w:fill="FFFFFF"/>
        <w:spacing w:line="270" w:lineRule="atLeast"/>
        <w:jc w:val="both"/>
      </w:pPr>
      <w:r w:rsidRPr="00854353">
        <w:lastRenderedPageBreak/>
        <w:t xml:space="preserve">Краткие сведения о писателе. </w:t>
      </w:r>
      <w:r w:rsidR="00DC31FE" w:rsidRPr="00854353">
        <w:t xml:space="preserve">«Любовь к жизни»; жизнеутверждающий пафос рассказа, гимн мужеству и отваге, сюжет и основные образы. </w:t>
      </w:r>
    </w:p>
    <w:p w:rsidR="00DE214F" w:rsidRDefault="00E963B6" w:rsidP="00E963B6">
      <w:pPr>
        <w:pStyle w:val="a4"/>
        <w:shd w:val="clear" w:color="auto" w:fill="FFFFFF"/>
        <w:spacing w:line="270" w:lineRule="atLeast"/>
        <w:jc w:val="both"/>
      </w:pPr>
      <w:r w:rsidRPr="00854353">
        <w:rPr>
          <w:rStyle w:val="a5"/>
        </w:rPr>
        <w:t>Теория литературы:</w:t>
      </w:r>
      <w:r w:rsidRPr="00854353">
        <w:rPr>
          <w:rStyle w:val="apple-converted-space"/>
          <w:b/>
          <w:bCs/>
        </w:rPr>
        <w:t> </w:t>
      </w:r>
      <w:r w:rsidR="00DE214F">
        <w:rPr>
          <w:rStyle w:val="apple-converted-space"/>
          <w:b/>
          <w:bCs/>
        </w:rPr>
        <w:t>роман</w:t>
      </w:r>
    </w:p>
    <w:p w:rsidR="00DC31FE" w:rsidRPr="00854353" w:rsidRDefault="00E960D6" w:rsidP="00E963B6">
      <w:pPr>
        <w:pStyle w:val="a4"/>
        <w:shd w:val="clear" w:color="auto" w:fill="FFFFFF"/>
        <w:spacing w:line="270" w:lineRule="atLeast"/>
        <w:jc w:val="both"/>
        <w:rPr>
          <w:rStyle w:val="apple-converted-space"/>
          <w:bCs/>
        </w:rPr>
      </w:pPr>
      <w:r w:rsidRPr="00854353">
        <w:rPr>
          <w:i/>
        </w:rPr>
        <w:t xml:space="preserve">Требования к знаниям и умениям обучающихся к концу изучения </w:t>
      </w:r>
      <w:proofErr w:type="spellStart"/>
      <w:r w:rsidRPr="00854353">
        <w:rPr>
          <w:i/>
        </w:rPr>
        <w:t>раздела</w:t>
      </w:r>
      <w:proofErr w:type="gramStart"/>
      <w:r w:rsidRPr="00854353">
        <w:rPr>
          <w:i/>
        </w:rPr>
        <w:t>:</w:t>
      </w:r>
      <w:r w:rsidRPr="00854353">
        <w:t>з</w:t>
      </w:r>
      <w:proofErr w:type="gramEnd"/>
      <w:r w:rsidRPr="00854353">
        <w:t>нать</w:t>
      </w:r>
      <w:proofErr w:type="spellEnd"/>
      <w:r w:rsidRPr="00854353">
        <w:t xml:space="preserve"> жизненный и творческий путь писателей, содержание произведений. Уметь воспроизводить сюжет, анализировать поступки героев, давать характеристику герою, принимать участие в обсуждении </w:t>
      </w:r>
      <w:proofErr w:type="gramStart"/>
      <w:r w:rsidRPr="00854353">
        <w:t>прочитанного</w:t>
      </w:r>
      <w:proofErr w:type="gramEnd"/>
      <w:r w:rsidRPr="00854353">
        <w:t>.</w:t>
      </w:r>
    </w:p>
    <w:p w:rsidR="00E960D6" w:rsidRPr="00854353" w:rsidRDefault="00E960D6" w:rsidP="00E963B6">
      <w:pPr>
        <w:pStyle w:val="a4"/>
        <w:shd w:val="clear" w:color="auto" w:fill="FFFFFF"/>
        <w:spacing w:line="270" w:lineRule="atLeast"/>
        <w:jc w:val="both"/>
      </w:pPr>
    </w:p>
    <w:p w:rsidR="006C00A0" w:rsidRPr="00854353" w:rsidRDefault="00E963B6" w:rsidP="00DC31FE">
      <w:pPr>
        <w:pStyle w:val="a4"/>
        <w:shd w:val="clear" w:color="auto" w:fill="FFFFFF"/>
        <w:spacing w:line="270" w:lineRule="atLeast"/>
        <w:jc w:val="both"/>
      </w:pPr>
      <w:r w:rsidRPr="00854353">
        <w:t>.</w:t>
      </w:r>
      <w:r w:rsidR="008E1131" w:rsidRPr="00854353">
        <w:rPr>
          <w:b/>
        </w:rPr>
        <w:t>3. Т</w:t>
      </w:r>
      <w:r w:rsidR="00F33DEE" w:rsidRPr="00854353">
        <w:rPr>
          <w:b/>
        </w:rPr>
        <w:t>ематическое планирование</w:t>
      </w:r>
    </w:p>
    <w:tbl>
      <w:tblPr>
        <w:tblStyle w:val="a3"/>
        <w:tblW w:w="0" w:type="auto"/>
        <w:tblLook w:val="04A0"/>
      </w:tblPr>
      <w:tblGrid>
        <w:gridCol w:w="1089"/>
        <w:gridCol w:w="5374"/>
        <w:gridCol w:w="3108"/>
      </w:tblGrid>
      <w:tr w:rsidR="00F33DEE" w:rsidRPr="00854353" w:rsidTr="00E30C37">
        <w:tc>
          <w:tcPr>
            <w:tcW w:w="1089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5374" w:type="dxa"/>
          </w:tcPr>
          <w:p w:rsidR="00F33DEE" w:rsidRPr="00854353" w:rsidRDefault="00F33DEE" w:rsidP="00F33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08" w:type="dxa"/>
          </w:tcPr>
          <w:p w:rsidR="00F33DEE" w:rsidRPr="00854353" w:rsidRDefault="00F33DEE" w:rsidP="00F33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33DEE" w:rsidRPr="00854353" w:rsidTr="00E30C37">
        <w:tc>
          <w:tcPr>
            <w:tcW w:w="6463" w:type="dxa"/>
            <w:gridSpan w:val="2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108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3DEE" w:rsidRPr="00854353" w:rsidTr="00E30C37">
        <w:tc>
          <w:tcPr>
            <w:tcW w:w="1089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О литературе, писателе и читателе</w:t>
            </w:r>
          </w:p>
        </w:tc>
        <w:tc>
          <w:tcPr>
            <w:tcW w:w="3108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DEE" w:rsidRPr="00854353" w:rsidTr="00E30C37">
        <w:tc>
          <w:tcPr>
            <w:tcW w:w="6463" w:type="dxa"/>
            <w:gridSpan w:val="2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мифологии</w:t>
            </w:r>
          </w:p>
        </w:tc>
        <w:tc>
          <w:tcPr>
            <w:tcW w:w="3108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3DEE" w:rsidRPr="00854353" w:rsidTr="00E30C37">
        <w:tc>
          <w:tcPr>
            <w:tcW w:w="1089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«Пять веков»</w:t>
            </w:r>
          </w:p>
        </w:tc>
        <w:tc>
          <w:tcPr>
            <w:tcW w:w="3108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DEE" w:rsidRPr="00854353" w:rsidTr="00E30C37">
        <w:tc>
          <w:tcPr>
            <w:tcW w:w="1089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«Прометей»</w:t>
            </w:r>
          </w:p>
        </w:tc>
        <w:tc>
          <w:tcPr>
            <w:tcW w:w="3108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DEE" w:rsidRPr="00854353" w:rsidTr="00E30C37">
        <w:tc>
          <w:tcPr>
            <w:tcW w:w="1089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«Яблоки Гесперид»</w:t>
            </w:r>
          </w:p>
        </w:tc>
        <w:tc>
          <w:tcPr>
            <w:tcW w:w="3108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DEE" w:rsidRPr="00854353" w:rsidTr="00E30C37">
        <w:tc>
          <w:tcPr>
            <w:tcW w:w="6463" w:type="dxa"/>
            <w:gridSpan w:val="2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3108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3DEE" w:rsidRPr="00854353" w:rsidTr="00E30C37">
        <w:tc>
          <w:tcPr>
            <w:tcW w:w="1089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«Солдат и смерть»</w:t>
            </w:r>
          </w:p>
        </w:tc>
        <w:tc>
          <w:tcPr>
            <w:tcW w:w="3108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DEE" w:rsidRPr="00854353" w:rsidTr="00E30C37">
        <w:tc>
          <w:tcPr>
            <w:tcW w:w="1089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4" w:type="dxa"/>
          </w:tcPr>
          <w:p w:rsidR="00F33DEE" w:rsidRPr="00854353" w:rsidRDefault="00F33DEE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Бадыноко</w:t>
            </w:r>
            <w:proofErr w:type="spell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победил одноглазого великана</w:t>
            </w:r>
          </w:p>
        </w:tc>
        <w:tc>
          <w:tcPr>
            <w:tcW w:w="3108" w:type="dxa"/>
          </w:tcPr>
          <w:p w:rsidR="00F33DEE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7E7" w:rsidRPr="00854353" w:rsidTr="00E30C37">
        <w:tc>
          <w:tcPr>
            <w:tcW w:w="1089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4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</w:t>
            </w:r>
            <w:proofErr w:type="spell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молодильных</w:t>
            </w:r>
            <w:proofErr w:type="spell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яблоках и живой воде»</w:t>
            </w:r>
          </w:p>
        </w:tc>
        <w:tc>
          <w:tcPr>
            <w:tcW w:w="3108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7E7" w:rsidRPr="00854353" w:rsidTr="00E30C37">
        <w:tc>
          <w:tcPr>
            <w:tcW w:w="6463" w:type="dxa"/>
            <w:gridSpan w:val="2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3108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7E7" w:rsidRPr="00854353" w:rsidTr="00E30C37">
        <w:tc>
          <w:tcPr>
            <w:tcW w:w="1089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4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«Сказание о белгородских колодцах»</w:t>
            </w:r>
          </w:p>
        </w:tc>
        <w:tc>
          <w:tcPr>
            <w:tcW w:w="3108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7E7" w:rsidRPr="00854353" w:rsidTr="00E30C37">
        <w:tc>
          <w:tcPr>
            <w:tcW w:w="1089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4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«Повесть о разорении Рязани Батыем»</w:t>
            </w:r>
          </w:p>
        </w:tc>
        <w:tc>
          <w:tcPr>
            <w:tcW w:w="3108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7E7" w:rsidRPr="00854353" w:rsidTr="00E30C37">
        <w:tc>
          <w:tcPr>
            <w:tcW w:w="1089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4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«Поучение…» Владимира Мономаха</w:t>
            </w:r>
          </w:p>
        </w:tc>
        <w:tc>
          <w:tcPr>
            <w:tcW w:w="3108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7E7" w:rsidRPr="00854353" w:rsidTr="00E30C37">
        <w:tc>
          <w:tcPr>
            <w:tcW w:w="6463" w:type="dxa"/>
            <w:gridSpan w:val="2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8 века</w:t>
            </w:r>
          </w:p>
        </w:tc>
        <w:tc>
          <w:tcPr>
            <w:tcW w:w="3108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7E7" w:rsidRPr="00854353" w:rsidTr="00E30C37">
        <w:tc>
          <w:tcPr>
            <w:tcW w:w="1089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4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М.В.Ломоносо</w:t>
            </w:r>
            <w:proofErr w:type="gram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гениальный ученый, теоретик литературы, поэт, гражданин</w:t>
            </w:r>
          </w:p>
        </w:tc>
        <w:tc>
          <w:tcPr>
            <w:tcW w:w="3108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7E7" w:rsidRPr="00854353" w:rsidTr="00E30C37">
        <w:tc>
          <w:tcPr>
            <w:tcW w:w="1089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4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«Стихи, сочиненные на дороге в Петергоф…»</w:t>
            </w:r>
          </w:p>
        </w:tc>
        <w:tc>
          <w:tcPr>
            <w:tcW w:w="3108" w:type="dxa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7E7" w:rsidRPr="00854353" w:rsidTr="00E30C37">
        <w:tc>
          <w:tcPr>
            <w:tcW w:w="6463" w:type="dxa"/>
            <w:gridSpan w:val="2"/>
          </w:tcPr>
          <w:p w:rsidR="00FB67E7" w:rsidRPr="00854353" w:rsidRDefault="00FB67E7" w:rsidP="00F3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9 века</w:t>
            </w:r>
          </w:p>
        </w:tc>
        <w:tc>
          <w:tcPr>
            <w:tcW w:w="3108" w:type="dxa"/>
          </w:tcPr>
          <w:p w:rsidR="00FB67E7" w:rsidRPr="00854353" w:rsidRDefault="00D17854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B67E7" w:rsidRPr="00854353" w:rsidTr="00E30C37">
        <w:tc>
          <w:tcPr>
            <w:tcW w:w="1089" w:type="dxa"/>
          </w:tcPr>
          <w:p w:rsidR="00FB67E7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4" w:type="dxa"/>
          </w:tcPr>
          <w:p w:rsidR="00FB67E7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В.А.Жуковский. Краткие сведения о писателе. В.А.Жуковский и А.С.Пушкин</w:t>
            </w:r>
          </w:p>
        </w:tc>
        <w:tc>
          <w:tcPr>
            <w:tcW w:w="3108" w:type="dxa"/>
          </w:tcPr>
          <w:p w:rsidR="00FB67E7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C2C" w:rsidRPr="00854353" w:rsidTr="00E30C37">
        <w:tc>
          <w:tcPr>
            <w:tcW w:w="1089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4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Жанр баллады в творчестве В.А.Жуковского «Светлана». Творческая история баллады</w:t>
            </w:r>
          </w:p>
        </w:tc>
        <w:tc>
          <w:tcPr>
            <w:tcW w:w="3108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C2C" w:rsidRPr="00854353" w:rsidTr="00E30C37">
        <w:tc>
          <w:tcPr>
            <w:tcW w:w="1089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4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Анализ баллады «Светлана»</w:t>
            </w:r>
          </w:p>
        </w:tc>
        <w:tc>
          <w:tcPr>
            <w:tcW w:w="3108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C2C" w:rsidRPr="00854353" w:rsidTr="00E30C37">
        <w:tc>
          <w:tcPr>
            <w:tcW w:w="1089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4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Лицей в жизни и творческой биографии А.С.Пушкина</w:t>
            </w:r>
          </w:p>
        </w:tc>
        <w:tc>
          <w:tcPr>
            <w:tcW w:w="3108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C2C" w:rsidRPr="00854353" w:rsidTr="00E30C37">
        <w:tc>
          <w:tcPr>
            <w:tcW w:w="1089" w:type="dxa"/>
          </w:tcPr>
          <w:p w:rsidR="00E963B6" w:rsidRPr="00854353" w:rsidRDefault="00E963B6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4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Деревня», «Зимнее утро»</w:t>
            </w:r>
          </w:p>
        </w:tc>
        <w:tc>
          <w:tcPr>
            <w:tcW w:w="3108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D29" w:rsidRPr="00854353" w:rsidTr="00E30C37">
        <w:tc>
          <w:tcPr>
            <w:tcW w:w="1089" w:type="dxa"/>
          </w:tcPr>
          <w:p w:rsidR="004E0D29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E0D29" w:rsidRPr="00854353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4" w:type="dxa"/>
          </w:tcPr>
          <w:p w:rsidR="004E0D29" w:rsidRPr="00854353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ложные размеры</w:t>
            </w:r>
          </w:p>
        </w:tc>
        <w:tc>
          <w:tcPr>
            <w:tcW w:w="3108" w:type="dxa"/>
          </w:tcPr>
          <w:p w:rsidR="004E0D29" w:rsidRPr="00854353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D29" w:rsidRPr="00854353" w:rsidTr="00E30C37">
        <w:tc>
          <w:tcPr>
            <w:tcW w:w="1089" w:type="dxa"/>
          </w:tcPr>
          <w:p w:rsidR="004E0D29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74" w:type="dxa"/>
          </w:tcPr>
          <w:p w:rsidR="004E0D29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чтения</w:t>
            </w:r>
          </w:p>
        </w:tc>
        <w:tc>
          <w:tcPr>
            <w:tcW w:w="3108" w:type="dxa"/>
          </w:tcPr>
          <w:p w:rsidR="004E0D29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C2C" w:rsidRPr="00854353" w:rsidTr="00E30C37">
        <w:tc>
          <w:tcPr>
            <w:tcW w:w="1089" w:type="dxa"/>
          </w:tcPr>
          <w:p w:rsidR="005A1C2C" w:rsidRPr="00854353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4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А.С.Пушкин «Дубровский». Историческая эпоха в романе</w:t>
            </w:r>
          </w:p>
        </w:tc>
        <w:tc>
          <w:tcPr>
            <w:tcW w:w="3108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C2C" w:rsidRPr="00854353" w:rsidTr="00E30C37">
        <w:tc>
          <w:tcPr>
            <w:tcW w:w="1089" w:type="dxa"/>
          </w:tcPr>
          <w:p w:rsidR="005A1C2C" w:rsidRPr="00854353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74" w:type="dxa"/>
          </w:tcPr>
          <w:p w:rsidR="005A1C2C" w:rsidRPr="00854353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кновение чести, достоинства и независимой личности с произволом и беззаконием (гл.1-4)</w:t>
            </w:r>
          </w:p>
        </w:tc>
        <w:tc>
          <w:tcPr>
            <w:tcW w:w="3108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C2C" w:rsidRPr="00854353" w:rsidTr="00E30C37">
        <w:tc>
          <w:tcPr>
            <w:tcW w:w="1089" w:type="dxa"/>
          </w:tcPr>
          <w:p w:rsidR="005A1C2C" w:rsidRPr="00854353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74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Отец и сын в романе «Дубровский»</w:t>
            </w:r>
          </w:p>
        </w:tc>
        <w:tc>
          <w:tcPr>
            <w:tcW w:w="3108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C2C" w:rsidRPr="00854353" w:rsidTr="00E30C37">
        <w:tc>
          <w:tcPr>
            <w:tcW w:w="1089" w:type="dxa"/>
          </w:tcPr>
          <w:p w:rsidR="005A1C2C" w:rsidRPr="00854353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74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В.Дубровски</w:t>
            </w:r>
            <w:proofErr w:type="gram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доблестный офицер и благородный разбойник</w:t>
            </w:r>
          </w:p>
        </w:tc>
        <w:tc>
          <w:tcPr>
            <w:tcW w:w="3108" w:type="dxa"/>
          </w:tcPr>
          <w:p w:rsidR="005A1C2C" w:rsidRPr="00854353" w:rsidRDefault="005A1C2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C2C" w:rsidRPr="00854353" w:rsidTr="00E30C37">
        <w:tc>
          <w:tcPr>
            <w:tcW w:w="1089" w:type="dxa"/>
          </w:tcPr>
          <w:p w:rsidR="005A1C2C" w:rsidRPr="00854353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74" w:type="dxa"/>
          </w:tcPr>
          <w:p w:rsidR="005A1C2C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Дубровский и Маша Троекурова</w:t>
            </w:r>
          </w:p>
        </w:tc>
        <w:tc>
          <w:tcPr>
            <w:tcW w:w="3108" w:type="dxa"/>
          </w:tcPr>
          <w:p w:rsidR="005A1C2C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29" w:rsidRPr="00854353" w:rsidTr="00E30C37">
        <w:tc>
          <w:tcPr>
            <w:tcW w:w="1089" w:type="dxa"/>
          </w:tcPr>
          <w:p w:rsidR="004E0D29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74" w:type="dxa"/>
          </w:tcPr>
          <w:p w:rsidR="004E0D29" w:rsidRPr="00854353" w:rsidRDefault="004E0D2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крестьянского бунта в романе</w:t>
            </w:r>
          </w:p>
        </w:tc>
        <w:tc>
          <w:tcPr>
            <w:tcW w:w="3108" w:type="dxa"/>
          </w:tcPr>
          <w:p w:rsidR="004E0D29" w:rsidRPr="00854353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F8" w:rsidRPr="00854353" w:rsidTr="00E30C37">
        <w:tc>
          <w:tcPr>
            <w:tcW w:w="1089" w:type="dxa"/>
          </w:tcPr>
          <w:p w:rsidR="00DB78F8" w:rsidRPr="00854353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74" w:type="dxa"/>
          </w:tcPr>
          <w:p w:rsidR="00DB78F8" w:rsidRPr="00854353" w:rsidRDefault="00BD3F8B" w:rsidP="00BD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А.С.Пушкина в создании ярких характеров героев, пейзажа в построении романа. Основной конфликт. </w:t>
            </w:r>
          </w:p>
        </w:tc>
        <w:tc>
          <w:tcPr>
            <w:tcW w:w="3108" w:type="dxa"/>
          </w:tcPr>
          <w:p w:rsidR="00DB78F8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F8B" w:rsidRPr="00854353" w:rsidTr="00E30C37">
        <w:tc>
          <w:tcPr>
            <w:tcW w:w="1089" w:type="dxa"/>
          </w:tcPr>
          <w:p w:rsidR="00BD3F8B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74" w:type="dxa"/>
          </w:tcPr>
          <w:p w:rsidR="00BD3F8B" w:rsidRDefault="00BD3F8B" w:rsidP="00BD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ю на литературную тему. Подготовка к домашнему сочинению по роману «Дубровский»</w:t>
            </w:r>
          </w:p>
        </w:tc>
        <w:tc>
          <w:tcPr>
            <w:tcW w:w="3108" w:type="dxa"/>
          </w:tcPr>
          <w:p w:rsidR="00BD3F8B" w:rsidRPr="00854353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F8" w:rsidRPr="00854353" w:rsidTr="00E30C37">
        <w:tc>
          <w:tcPr>
            <w:tcW w:w="1089" w:type="dxa"/>
          </w:tcPr>
          <w:p w:rsidR="00DB78F8" w:rsidRPr="00854353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74" w:type="dxa"/>
          </w:tcPr>
          <w:p w:rsidR="00DB78F8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Ю.Лермонтове</w:t>
            </w:r>
          </w:p>
        </w:tc>
        <w:tc>
          <w:tcPr>
            <w:tcW w:w="3108" w:type="dxa"/>
          </w:tcPr>
          <w:p w:rsidR="00DB78F8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F8" w:rsidRPr="00854353" w:rsidTr="00E30C37">
        <w:tc>
          <w:tcPr>
            <w:tcW w:w="1089" w:type="dxa"/>
          </w:tcPr>
          <w:p w:rsidR="00DB78F8" w:rsidRPr="00854353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74" w:type="dxa"/>
          </w:tcPr>
          <w:p w:rsidR="00DB78F8" w:rsidRPr="00854353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олюбивые мотивы в лирике. </w:t>
            </w:r>
            <w:r w:rsidR="00DB78F8" w:rsidRPr="00854353">
              <w:rPr>
                <w:rFonts w:ascii="Times New Roman" w:hAnsi="Times New Roman" w:cs="Times New Roman"/>
                <w:sz w:val="24"/>
                <w:szCs w:val="24"/>
              </w:rPr>
              <w:t>Стихотворение М.Ю.Лермонтова «Тучи», «Парус»</w:t>
            </w:r>
          </w:p>
        </w:tc>
        <w:tc>
          <w:tcPr>
            <w:tcW w:w="3108" w:type="dxa"/>
          </w:tcPr>
          <w:p w:rsidR="00DB78F8" w:rsidRPr="00854353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F8B" w:rsidRPr="00854353" w:rsidTr="00E30C37">
        <w:tc>
          <w:tcPr>
            <w:tcW w:w="1089" w:type="dxa"/>
          </w:tcPr>
          <w:p w:rsidR="00BD3F8B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74" w:type="dxa"/>
          </w:tcPr>
          <w:p w:rsidR="00BD3F8B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к». Мотив одиночества в лирике. Многозначность художественного образа.</w:t>
            </w:r>
          </w:p>
        </w:tc>
        <w:tc>
          <w:tcPr>
            <w:tcW w:w="3108" w:type="dxa"/>
          </w:tcPr>
          <w:p w:rsidR="00BD3F8B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F8" w:rsidRPr="00854353" w:rsidTr="00E30C37">
        <w:tc>
          <w:tcPr>
            <w:tcW w:w="1089" w:type="dxa"/>
          </w:tcPr>
          <w:p w:rsidR="00DB78F8" w:rsidRPr="00854353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74" w:type="dxa"/>
          </w:tcPr>
          <w:p w:rsidR="00DB78F8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 «Тарас </w:t>
            </w:r>
            <w:proofErr w:type="spell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». Историческая основа повести</w:t>
            </w:r>
          </w:p>
        </w:tc>
        <w:tc>
          <w:tcPr>
            <w:tcW w:w="3108" w:type="dxa"/>
          </w:tcPr>
          <w:p w:rsidR="00DB78F8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F8" w:rsidRPr="00854353" w:rsidTr="00E30C37">
        <w:tc>
          <w:tcPr>
            <w:tcW w:w="1089" w:type="dxa"/>
          </w:tcPr>
          <w:p w:rsidR="00DB78F8" w:rsidRPr="00854353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74" w:type="dxa"/>
          </w:tcPr>
          <w:p w:rsidR="00DB78F8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Степь как образ Родины в повести Гоголя</w:t>
            </w:r>
          </w:p>
        </w:tc>
        <w:tc>
          <w:tcPr>
            <w:tcW w:w="3108" w:type="dxa"/>
          </w:tcPr>
          <w:p w:rsidR="00DB78F8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F8" w:rsidRPr="00854353" w:rsidTr="00E30C37">
        <w:tc>
          <w:tcPr>
            <w:tcW w:w="1089" w:type="dxa"/>
          </w:tcPr>
          <w:p w:rsidR="00DB78F8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D3F8B" w:rsidRPr="00854353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74" w:type="dxa"/>
          </w:tcPr>
          <w:p w:rsidR="00DB78F8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и Остап в повести</w:t>
            </w:r>
          </w:p>
        </w:tc>
        <w:tc>
          <w:tcPr>
            <w:tcW w:w="3108" w:type="dxa"/>
          </w:tcPr>
          <w:p w:rsidR="00DB78F8" w:rsidRPr="00854353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8F8" w:rsidRPr="00854353" w:rsidTr="00E30C37">
        <w:tc>
          <w:tcPr>
            <w:tcW w:w="1089" w:type="dxa"/>
          </w:tcPr>
          <w:p w:rsidR="00DB78F8" w:rsidRPr="00854353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74" w:type="dxa"/>
          </w:tcPr>
          <w:p w:rsidR="00DB78F8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Подвиг Тараса Бул</w:t>
            </w:r>
            <w:r w:rsidR="008E0E01" w:rsidRPr="008543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бы. Казачество в изображении Н.В.Гоголя</w:t>
            </w:r>
          </w:p>
        </w:tc>
        <w:tc>
          <w:tcPr>
            <w:tcW w:w="3108" w:type="dxa"/>
          </w:tcPr>
          <w:p w:rsidR="00DB78F8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F8B" w:rsidRPr="00854353" w:rsidTr="00E30C37">
        <w:tc>
          <w:tcPr>
            <w:tcW w:w="1089" w:type="dxa"/>
          </w:tcPr>
          <w:p w:rsidR="00BD3F8B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D3F8B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74" w:type="dxa"/>
          </w:tcPr>
          <w:p w:rsidR="00BD3F8B" w:rsidRPr="00854353" w:rsidRDefault="00BD3F8B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лассное сочинение</w:t>
            </w:r>
            <w:r w:rsidR="005D1ADD">
              <w:rPr>
                <w:rFonts w:ascii="Times New Roman" w:hAnsi="Times New Roman" w:cs="Times New Roman"/>
                <w:sz w:val="24"/>
                <w:szCs w:val="24"/>
              </w:rPr>
              <w:t xml:space="preserve"> по повести Н.В.Гоголя «Тарас </w:t>
            </w:r>
            <w:proofErr w:type="spellStart"/>
            <w:r w:rsidR="005D1ADD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="005D1A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8" w:type="dxa"/>
          </w:tcPr>
          <w:p w:rsidR="00BD3F8B" w:rsidRPr="00854353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ADD" w:rsidRPr="00854353" w:rsidTr="00E30C37">
        <w:tc>
          <w:tcPr>
            <w:tcW w:w="1089" w:type="dxa"/>
          </w:tcPr>
          <w:p w:rsidR="005D1ADD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74" w:type="dxa"/>
          </w:tcPr>
          <w:p w:rsidR="005D1ADD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3108" w:type="dxa"/>
          </w:tcPr>
          <w:p w:rsidR="005D1ADD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DD" w:rsidRPr="00854353" w:rsidTr="00E30C37">
        <w:tc>
          <w:tcPr>
            <w:tcW w:w="1089" w:type="dxa"/>
          </w:tcPr>
          <w:p w:rsidR="005D1ADD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74" w:type="dxa"/>
          </w:tcPr>
          <w:p w:rsidR="005D1ADD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.С.Тург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 любви в лирике. Стихотворение «В дороге»</w:t>
            </w:r>
          </w:p>
        </w:tc>
        <w:tc>
          <w:tcPr>
            <w:tcW w:w="3108" w:type="dxa"/>
          </w:tcPr>
          <w:p w:rsidR="005D1ADD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F8" w:rsidRPr="00854353" w:rsidTr="00E30C37">
        <w:tc>
          <w:tcPr>
            <w:tcW w:w="1089" w:type="dxa"/>
          </w:tcPr>
          <w:p w:rsidR="00DB78F8" w:rsidRPr="00854353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74" w:type="dxa"/>
          </w:tcPr>
          <w:p w:rsidR="00DB78F8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И.С.Тургенев «Записки охотника»: творческая история и композиция</w:t>
            </w:r>
          </w:p>
        </w:tc>
        <w:tc>
          <w:tcPr>
            <w:tcW w:w="3108" w:type="dxa"/>
          </w:tcPr>
          <w:p w:rsidR="00DB78F8" w:rsidRPr="00854353" w:rsidRDefault="00DB78F8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8F8" w:rsidRPr="00854353" w:rsidTr="00E30C37">
        <w:tc>
          <w:tcPr>
            <w:tcW w:w="1089" w:type="dxa"/>
          </w:tcPr>
          <w:p w:rsidR="00DB78F8" w:rsidRPr="00854353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8F8" w:rsidRPr="00854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DB78F8" w:rsidRPr="00854353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человеческое в рассказе: милосердие, порядочность, добр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E01" w:rsidRPr="008543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8E0E01" w:rsidRPr="00854353">
              <w:rPr>
                <w:rFonts w:ascii="Times New Roman" w:hAnsi="Times New Roman" w:cs="Times New Roman"/>
                <w:sz w:val="24"/>
                <w:szCs w:val="24"/>
              </w:rPr>
              <w:t>Бирюк»</w:t>
            </w:r>
          </w:p>
        </w:tc>
        <w:tc>
          <w:tcPr>
            <w:tcW w:w="3108" w:type="dxa"/>
          </w:tcPr>
          <w:p w:rsidR="00DB78F8" w:rsidRPr="00854353" w:rsidRDefault="008E0E01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E01" w:rsidRPr="00854353" w:rsidTr="00E30C37">
        <w:tc>
          <w:tcPr>
            <w:tcW w:w="1089" w:type="dxa"/>
          </w:tcPr>
          <w:p w:rsidR="008E0E01" w:rsidRPr="00854353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E01" w:rsidRPr="00854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8E0E01" w:rsidRPr="00854353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ые персонажи расска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3108" w:type="dxa"/>
          </w:tcPr>
          <w:p w:rsidR="008E0E01" w:rsidRPr="00854353" w:rsidRDefault="008E0E01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DD" w:rsidRPr="00854353" w:rsidTr="00E30C37">
        <w:tc>
          <w:tcPr>
            <w:tcW w:w="1089" w:type="dxa"/>
          </w:tcPr>
          <w:p w:rsidR="005D1ADD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74" w:type="dxa"/>
          </w:tcPr>
          <w:p w:rsidR="005D1ADD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я поэта. Тема народного труда и «долюшки женской»</w:t>
            </w:r>
          </w:p>
        </w:tc>
        <w:tc>
          <w:tcPr>
            <w:tcW w:w="3108" w:type="dxa"/>
          </w:tcPr>
          <w:p w:rsidR="005D1ADD" w:rsidRPr="00854353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E01" w:rsidRPr="00854353" w:rsidTr="00E30C37">
        <w:tc>
          <w:tcPr>
            <w:tcW w:w="1089" w:type="dxa"/>
          </w:tcPr>
          <w:p w:rsidR="008E0E01" w:rsidRPr="00854353" w:rsidRDefault="005D1ADD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74" w:type="dxa"/>
          </w:tcPr>
          <w:p w:rsidR="008E0E01" w:rsidRPr="00854353" w:rsidRDefault="008E0E01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«В полном разгаре страда деревенская…», «Великое чудо…»</w:t>
            </w:r>
            <w:r w:rsidR="005D1ADD">
              <w:rPr>
                <w:rFonts w:ascii="Times New Roman" w:hAnsi="Times New Roman" w:cs="Times New Roman"/>
                <w:sz w:val="24"/>
                <w:szCs w:val="24"/>
              </w:rPr>
              <w:t>Основной пафос стихотворений.</w:t>
            </w:r>
            <w:r w:rsidR="00677D2F">
              <w:rPr>
                <w:rFonts w:ascii="Times New Roman" w:hAnsi="Times New Roman" w:cs="Times New Roman"/>
                <w:sz w:val="24"/>
                <w:szCs w:val="24"/>
              </w:rPr>
              <w:t xml:space="preserve"> Образно- изобразительные средства.</w:t>
            </w:r>
          </w:p>
        </w:tc>
        <w:tc>
          <w:tcPr>
            <w:tcW w:w="3108" w:type="dxa"/>
          </w:tcPr>
          <w:p w:rsidR="008E0E01" w:rsidRPr="00854353" w:rsidRDefault="008E0E01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D2F" w:rsidRPr="00854353" w:rsidTr="00E30C37">
        <w:tc>
          <w:tcPr>
            <w:tcW w:w="1089" w:type="dxa"/>
          </w:tcPr>
          <w:p w:rsidR="00677D2F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74" w:type="dxa"/>
          </w:tcPr>
          <w:p w:rsidR="00677D2F" w:rsidRPr="00854353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3108" w:type="dxa"/>
          </w:tcPr>
          <w:p w:rsidR="00677D2F" w:rsidRPr="00854353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D2F" w:rsidRPr="00854353" w:rsidTr="00E30C37">
        <w:tc>
          <w:tcPr>
            <w:tcW w:w="1089" w:type="dxa"/>
          </w:tcPr>
          <w:p w:rsidR="00677D2F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74" w:type="dxa"/>
          </w:tcPr>
          <w:p w:rsidR="00677D2F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ный ритм</w:t>
            </w:r>
          </w:p>
        </w:tc>
        <w:tc>
          <w:tcPr>
            <w:tcW w:w="3108" w:type="dxa"/>
          </w:tcPr>
          <w:p w:rsidR="00677D2F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E01" w:rsidRPr="00854353" w:rsidTr="00E30C37">
        <w:tc>
          <w:tcPr>
            <w:tcW w:w="1089" w:type="dxa"/>
          </w:tcPr>
          <w:p w:rsidR="008E0E01" w:rsidRPr="00854353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74" w:type="dxa"/>
          </w:tcPr>
          <w:p w:rsidR="008E0E01" w:rsidRPr="00854353" w:rsidRDefault="008E0E01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Л.Н.Толстой в 30-50гг  19 века</w:t>
            </w:r>
          </w:p>
        </w:tc>
        <w:tc>
          <w:tcPr>
            <w:tcW w:w="3108" w:type="dxa"/>
          </w:tcPr>
          <w:p w:rsidR="008E0E01" w:rsidRPr="00854353" w:rsidRDefault="008E0E01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E01" w:rsidRPr="00854353" w:rsidTr="00E30C37">
        <w:tc>
          <w:tcPr>
            <w:tcW w:w="1089" w:type="dxa"/>
          </w:tcPr>
          <w:p w:rsidR="008E0E01" w:rsidRPr="00854353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74" w:type="dxa"/>
          </w:tcPr>
          <w:p w:rsidR="008E0E01" w:rsidRPr="00854353" w:rsidRDefault="008E0E01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Анализ глав повести «</w:t>
            </w:r>
            <w:r w:rsidR="00677D2F" w:rsidRPr="00854353">
              <w:rPr>
                <w:rFonts w:ascii="Times New Roman" w:hAnsi="Times New Roman" w:cs="Times New Roman"/>
                <w:sz w:val="24"/>
                <w:szCs w:val="24"/>
              </w:rPr>
              <w:t>Детство»</w:t>
            </w:r>
            <w:r w:rsidR="00677D2F">
              <w:rPr>
                <w:rFonts w:ascii="Times New Roman" w:hAnsi="Times New Roman" w:cs="Times New Roman"/>
                <w:sz w:val="24"/>
                <w:szCs w:val="24"/>
              </w:rPr>
              <w:t>. Взаимоотношения в семье</w:t>
            </w:r>
          </w:p>
        </w:tc>
        <w:tc>
          <w:tcPr>
            <w:tcW w:w="3108" w:type="dxa"/>
          </w:tcPr>
          <w:p w:rsidR="008E0E01" w:rsidRPr="00854353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D2F" w:rsidRPr="00854353" w:rsidTr="00E30C37">
        <w:tc>
          <w:tcPr>
            <w:tcW w:w="1089" w:type="dxa"/>
          </w:tcPr>
          <w:p w:rsidR="00677D2F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74" w:type="dxa"/>
          </w:tcPr>
          <w:p w:rsidR="00677D2F" w:rsidRPr="00854353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качества родителей в восприятии и изображении Л.Н.Толстого</w:t>
            </w:r>
          </w:p>
        </w:tc>
        <w:tc>
          <w:tcPr>
            <w:tcW w:w="3108" w:type="dxa"/>
          </w:tcPr>
          <w:p w:rsidR="00677D2F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E01" w:rsidRPr="00854353" w:rsidTr="00E30C37">
        <w:tc>
          <w:tcPr>
            <w:tcW w:w="1089" w:type="dxa"/>
          </w:tcPr>
          <w:p w:rsidR="008E0E01" w:rsidRPr="00854353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74" w:type="dxa"/>
          </w:tcPr>
          <w:p w:rsidR="008E0E01" w:rsidRPr="00854353" w:rsidRDefault="00677D2F" w:rsidP="00677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р</w:t>
            </w:r>
            <w:r w:rsidR="008E0E01" w:rsidRPr="00854353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E01"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«Бедные лю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яя связь его с повестью «Детство»</w:t>
            </w:r>
          </w:p>
        </w:tc>
        <w:tc>
          <w:tcPr>
            <w:tcW w:w="3108" w:type="dxa"/>
          </w:tcPr>
          <w:p w:rsidR="008E0E01" w:rsidRPr="00854353" w:rsidRDefault="008E0E01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E01" w:rsidRPr="00854353" w:rsidTr="00E30C37">
        <w:tc>
          <w:tcPr>
            <w:tcW w:w="1089" w:type="dxa"/>
          </w:tcPr>
          <w:p w:rsidR="008E0E01" w:rsidRPr="00854353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74" w:type="dxa"/>
          </w:tcPr>
          <w:p w:rsidR="008E0E01" w:rsidRPr="00854353" w:rsidRDefault="008E0E01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В.Г.Короленк</w:t>
            </w:r>
            <w:r w:rsidR="001B1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7D2F">
              <w:rPr>
                <w:rFonts w:ascii="Times New Roman" w:hAnsi="Times New Roman" w:cs="Times New Roman"/>
                <w:sz w:val="24"/>
                <w:szCs w:val="24"/>
              </w:rPr>
              <w:t xml:space="preserve">. О писателе. События жизни писателя, отозвавшиеся в повести «В дурном </w:t>
            </w:r>
            <w:r w:rsidR="0067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» (гл.1)</w:t>
            </w:r>
          </w:p>
        </w:tc>
        <w:tc>
          <w:tcPr>
            <w:tcW w:w="3108" w:type="dxa"/>
          </w:tcPr>
          <w:p w:rsidR="008E0E01" w:rsidRPr="00854353" w:rsidRDefault="008E0E01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E0E01" w:rsidRPr="00854353" w:rsidTr="00E30C37">
        <w:tc>
          <w:tcPr>
            <w:tcW w:w="1089" w:type="dxa"/>
          </w:tcPr>
          <w:p w:rsidR="008E0E01" w:rsidRPr="00854353" w:rsidRDefault="00677D2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374" w:type="dxa"/>
          </w:tcPr>
          <w:p w:rsidR="008E0E01" w:rsidRPr="00854353" w:rsidRDefault="008E0E01" w:rsidP="001B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Повесть «В дурном обществе»</w:t>
            </w:r>
            <w:r w:rsidR="001B1034">
              <w:rPr>
                <w:rFonts w:ascii="Times New Roman" w:hAnsi="Times New Roman" w:cs="Times New Roman"/>
                <w:sz w:val="24"/>
                <w:szCs w:val="24"/>
              </w:rPr>
              <w:t xml:space="preserve"> (гл.2-3)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1034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к детям «подземелья», сохранившим человеческое достоинство. </w:t>
            </w:r>
          </w:p>
        </w:tc>
        <w:tc>
          <w:tcPr>
            <w:tcW w:w="3108" w:type="dxa"/>
          </w:tcPr>
          <w:p w:rsidR="008E0E01" w:rsidRPr="00854353" w:rsidRDefault="008E0E01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E01" w:rsidRPr="00854353" w:rsidTr="00E30C37">
        <w:tc>
          <w:tcPr>
            <w:tcW w:w="1089" w:type="dxa"/>
          </w:tcPr>
          <w:p w:rsidR="008E0E01" w:rsidRPr="00854353" w:rsidRDefault="001B1034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74" w:type="dxa"/>
          </w:tcPr>
          <w:p w:rsidR="008E0E01" w:rsidRPr="00854353" w:rsidRDefault="001B1034" w:rsidP="001B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ба юных героев, их нравственное взросление (гл.4-6) </w:t>
            </w:r>
          </w:p>
        </w:tc>
        <w:tc>
          <w:tcPr>
            <w:tcW w:w="3108" w:type="dxa"/>
          </w:tcPr>
          <w:p w:rsidR="008E0E01" w:rsidRPr="00854353" w:rsidRDefault="008E0E01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34" w:rsidRPr="00854353" w:rsidTr="00E30C37">
        <w:tc>
          <w:tcPr>
            <w:tcW w:w="1089" w:type="dxa"/>
          </w:tcPr>
          <w:p w:rsidR="001B1034" w:rsidRDefault="001B1034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74" w:type="dxa"/>
          </w:tcPr>
          <w:p w:rsidR="001B1034" w:rsidRDefault="001B1034" w:rsidP="001B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доверия и взаимопонимания, доброты, справедливости, милосердия в повести (гл.7-8)</w:t>
            </w:r>
          </w:p>
        </w:tc>
        <w:tc>
          <w:tcPr>
            <w:tcW w:w="3108" w:type="dxa"/>
          </w:tcPr>
          <w:p w:rsidR="001B1034" w:rsidRPr="00854353" w:rsidRDefault="001B1034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34" w:rsidRPr="00854353" w:rsidTr="00E30C37">
        <w:tc>
          <w:tcPr>
            <w:tcW w:w="1089" w:type="dxa"/>
          </w:tcPr>
          <w:p w:rsidR="001B1034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632EC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74" w:type="dxa"/>
          </w:tcPr>
          <w:p w:rsidR="001B1034" w:rsidRDefault="001B1034" w:rsidP="001B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лассное сочинение</w:t>
            </w:r>
          </w:p>
        </w:tc>
        <w:tc>
          <w:tcPr>
            <w:tcW w:w="3108" w:type="dxa"/>
          </w:tcPr>
          <w:p w:rsidR="001B1034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E01" w:rsidRPr="00854353" w:rsidTr="00E30C37">
        <w:tc>
          <w:tcPr>
            <w:tcW w:w="1089" w:type="dxa"/>
          </w:tcPr>
          <w:p w:rsidR="008E0E01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74" w:type="dxa"/>
          </w:tcPr>
          <w:p w:rsidR="008E0E01" w:rsidRPr="00854353" w:rsidRDefault="008422A6" w:rsidP="001B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Сатирические и юмористические рассказы А.П.Чехова «Толстый и тонкий»</w:t>
            </w:r>
            <w:r w:rsidR="001B1034">
              <w:rPr>
                <w:rFonts w:ascii="Times New Roman" w:hAnsi="Times New Roman" w:cs="Times New Roman"/>
                <w:sz w:val="24"/>
                <w:szCs w:val="24"/>
              </w:rPr>
              <w:t>: социальное неравенство, чинопочитание, угодливость в рассказе.</w:t>
            </w:r>
          </w:p>
        </w:tc>
        <w:tc>
          <w:tcPr>
            <w:tcW w:w="3108" w:type="dxa"/>
          </w:tcPr>
          <w:p w:rsidR="008E0E01" w:rsidRPr="00854353" w:rsidRDefault="001B1034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34" w:rsidRPr="00854353" w:rsidTr="00E30C37">
        <w:tc>
          <w:tcPr>
            <w:tcW w:w="1089" w:type="dxa"/>
          </w:tcPr>
          <w:p w:rsidR="001632EC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632EC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74" w:type="dxa"/>
          </w:tcPr>
          <w:p w:rsidR="001B1034" w:rsidRPr="00854353" w:rsidRDefault="004F7BA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точка», «Налим». Приемы создания характеров персонажей. Отношение автора к героям.</w:t>
            </w:r>
          </w:p>
        </w:tc>
        <w:tc>
          <w:tcPr>
            <w:tcW w:w="3108" w:type="dxa"/>
          </w:tcPr>
          <w:p w:rsidR="001B1034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BAC" w:rsidRPr="00854353" w:rsidTr="00E30C37">
        <w:tc>
          <w:tcPr>
            <w:tcW w:w="1089" w:type="dxa"/>
          </w:tcPr>
          <w:p w:rsidR="004F7BAC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632EC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74" w:type="dxa"/>
          </w:tcPr>
          <w:p w:rsidR="004F7BAC" w:rsidRDefault="004F7BA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Творческая работа «Смешной случай из жизни»</w:t>
            </w:r>
          </w:p>
        </w:tc>
        <w:tc>
          <w:tcPr>
            <w:tcW w:w="3108" w:type="dxa"/>
          </w:tcPr>
          <w:p w:rsidR="004F7BAC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2A6" w:rsidRPr="00854353" w:rsidTr="00E30C37">
        <w:tc>
          <w:tcPr>
            <w:tcW w:w="6463" w:type="dxa"/>
            <w:gridSpan w:val="2"/>
          </w:tcPr>
          <w:p w:rsidR="008422A6" w:rsidRPr="00854353" w:rsidRDefault="008422A6" w:rsidP="00F3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20 века</w:t>
            </w:r>
          </w:p>
        </w:tc>
        <w:tc>
          <w:tcPr>
            <w:tcW w:w="3108" w:type="dxa"/>
          </w:tcPr>
          <w:p w:rsidR="008422A6" w:rsidRPr="00854353" w:rsidRDefault="00D17854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22A6" w:rsidRPr="00854353" w:rsidTr="00E30C37">
        <w:tc>
          <w:tcPr>
            <w:tcW w:w="1089" w:type="dxa"/>
          </w:tcPr>
          <w:p w:rsidR="008422A6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632EC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74" w:type="dxa"/>
          </w:tcPr>
          <w:p w:rsidR="008422A6" w:rsidRPr="00854353" w:rsidRDefault="008422A6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Мир приро</w:t>
            </w:r>
            <w:r w:rsidR="004F7BAC">
              <w:rPr>
                <w:rFonts w:ascii="Times New Roman" w:hAnsi="Times New Roman" w:cs="Times New Roman"/>
                <w:sz w:val="24"/>
                <w:szCs w:val="24"/>
              </w:rPr>
              <w:t xml:space="preserve">ды и человека в  </w:t>
            </w:r>
            <w:proofErr w:type="spellStart"/>
            <w:r w:rsidR="004F7BAC">
              <w:rPr>
                <w:rFonts w:ascii="Times New Roman" w:hAnsi="Times New Roman" w:cs="Times New Roman"/>
                <w:sz w:val="24"/>
                <w:szCs w:val="24"/>
              </w:rPr>
              <w:t>рассказе</w:t>
            </w: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="004F7BAC">
              <w:rPr>
                <w:rFonts w:ascii="Times New Roman" w:hAnsi="Times New Roman" w:cs="Times New Roman"/>
                <w:sz w:val="24"/>
                <w:szCs w:val="24"/>
              </w:rPr>
              <w:t xml:space="preserve"> «Лапти». Душа крестьянина в изображении писателя.</w:t>
            </w:r>
          </w:p>
        </w:tc>
        <w:tc>
          <w:tcPr>
            <w:tcW w:w="3108" w:type="dxa"/>
          </w:tcPr>
          <w:p w:rsidR="008422A6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BAC" w:rsidRPr="00854353" w:rsidTr="00E30C37">
        <w:tc>
          <w:tcPr>
            <w:tcW w:w="1089" w:type="dxa"/>
          </w:tcPr>
          <w:p w:rsidR="004F7BAC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74" w:type="dxa"/>
          </w:tcPr>
          <w:p w:rsidR="004F7BAC" w:rsidRPr="00854353" w:rsidRDefault="004F7BA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Мир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и человека в стихотворении И.А.Бунина «Не видно птиц…»</w:t>
            </w:r>
          </w:p>
        </w:tc>
        <w:tc>
          <w:tcPr>
            <w:tcW w:w="3108" w:type="dxa"/>
          </w:tcPr>
          <w:p w:rsidR="004F7BAC" w:rsidRDefault="004F7BA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BAC" w:rsidRPr="00854353" w:rsidTr="00E30C37">
        <w:tc>
          <w:tcPr>
            <w:tcW w:w="1089" w:type="dxa"/>
          </w:tcPr>
          <w:p w:rsidR="004F7BAC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74" w:type="dxa"/>
          </w:tcPr>
          <w:p w:rsidR="004F7BAC" w:rsidRPr="00854353" w:rsidRDefault="00E30C3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б А.И.Купр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каз </w:t>
            </w:r>
            <w:r w:rsidR="004F7BAC"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«Та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Основная тема и характеристика образов.</w:t>
            </w:r>
          </w:p>
        </w:tc>
        <w:tc>
          <w:tcPr>
            <w:tcW w:w="3108" w:type="dxa"/>
          </w:tcPr>
          <w:p w:rsidR="004F7BAC" w:rsidRDefault="00E30C3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C37" w:rsidRPr="00854353" w:rsidTr="00E30C37">
        <w:tc>
          <w:tcPr>
            <w:tcW w:w="1089" w:type="dxa"/>
          </w:tcPr>
          <w:p w:rsidR="00E30C37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74" w:type="dxa"/>
          </w:tcPr>
          <w:p w:rsidR="00E30C37" w:rsidRPr="00854353" w:rsidRDefault="00E30C3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взрослые в рассказе «Тапер». Внутренний мир человека и приемы его раскрытия.</w:t>
            </w:r>
          </w:p>
        </w:tc>
        <w:tc>
          <w:tcPr>
            <w:tcW w:w="3108" w:type="dxa"/>
          </w:tcPr>
          <w:p w:rsidR="00E30C37" w:rsidRDefault="00E30C3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2A6" w:rsidRPr="00854353" w:rsidTr="00E30C37">
        <w:tc>
          <w:tcPr>
            <w:tcW w:w="1089" w:type="dxa"/>
          </w:tcPr>
          <w:p w:rsidR="008422A6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632EC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74" w:type="dxa"/>
          </w:tcPr>
          <w:p w:rsidR="008422A6" w:rsidRPr="00854353" w:rsidRDefault="00E30C3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.А.И.Куприн</w:t>
            </w:r>
            <w:proofErr w:type="spellEnd"/>
            <w:r w:rsidR="008422A6" w:rsidRPr="00854353">
              <w:rPr>
                <w:rFonts w:ascii="Times New Roman" w:hAnsi="Times New Roman" w:cs="Times New Roman"/>
                <w:sz w:val="24"/>
                <w:szCs w:val="24"/>
              </w:rPr>
              <w:t>. Рассказ «Белый пуд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ая тема и характеристика образов. Дети и взрослые в рассказе.</w:t>
            </w:r>
          </w:p>
        </w:tc>
        <w:tc>
          <w:tcPr>
            <w:tcW w:w="3108" w:type="dxa"/>
          </w:tcPr>
          <w:p w:rsidR="008422A6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2A6" w:rsidRPr="00854353" w:rsidTr="00E30C37">
        <w:tc>
          <w:tcPr>
            <w:tcW w:w="1089" w:type="dxa"/>
          </w:tcPr>
          <w:p w:rsidR="008422A6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74" w:type="dxa"/>
          </w:tcPr>
          <w:p w:rsidR="008422A6" w:rsidRPr="00854353" w:rsidRDefault="00E30C3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Краткие сведения о С.А.Есенине. «Песнь о соба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духотворенная при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из основных образов С.А.Есенина.</w:t>
            </w:r>
          </w:p>
        </w:tc>
        <w:tc>
          <w:tcPr>
            <w:tcW w:w="3108" w:type="dxa"/>
          </w:tcPr>
          <w:p w:rsidR="008422A6" w:rsidRPr="00854353" w:rsidRDefault="008422A6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2A6" w:rsidRPr="00854353" w:rsidTr="00E30C37">
        <w:tc>
          <w:tcPr>
            <w:tcW w:w="1089" w:type="dxa"/>
          </w:tcPr>
          <w:p w:rsidR="008422A6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74" w:type="dxa"/>
          </w:tcPr>
          <w:p w:rsidR="008422A6" w:rsidRPr="00854353" w:rsidRDefault="00E30C37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Стихотворение С.А.Есенина «Разбуди меня завтра рано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фос и тема стихотворения</w:t>
            </w:r>
          </w:p>
        </w:tc>
        <w:tc>
          <w:tcPr>
            <w:tcW w:w="3108" w:type="dxa"/>
          </w:tcPr>
          <w:p w:rsidR="008422A6" w:rsidRPr="00854353" w:rsidRDefault="008422A6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2A6" w:rsidRPr="00854353" w:rsidTr="00E30C37">
        <w:tc>
          <w:tcPr>
            <w:tcW w:w="1089" w:type="dxa"/>
          </w:tcPr>
          <w:p w:rsidR="008422A6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74" w:type="dxa"/>
          </w:tcPr>
          <w:p w:rsidR="008422A6" w:rsidRPr="00854353" w:rsidRDefault="008422A6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Краткие сведения о М.М.Пришвине. Сказка-быль «Кладовая солнца».Особенности жанра</w:t>
            </w:r>
            <w:r w:rsidR="00123709">
              <w:rPr>
                <w:rFonts w:ascii="Times New Roman" w:hAnsi="Times New Roman" w:cs="Times New Roman"/>
                <w:sz w:val="24"/>
                <w:szCs w:val="24"/>
              </w:rPr>
              <w:t xml:space="preserve"> (гл.1-4)</w:t>
            </w:r>
          </w:p>
        </w:tc>
        <w:tc>
          <w:tcPr>
            <w:tcW w:w="3108" w:type="dxa"/>
          </w:tcPr>
          <w:p w:rsidR="008422A6" w:rsidRPr="00854353" w:rsidRDefault="0012370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709" w:rsidRPr="00854353" w:rsidTr="00E30C37">
        <w:tc>
          <w:tcPr>
            <w:tcW w:w="1089" w:type="dxa"/>
          </w:tcPr>
          <w:p w:rsidR="00123709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74" w:type="dxa"/>
          </w:tcPr>
          <w:p w:rsidR="00123709" w:rsidRPr="00854353" w:rsidRDefault="0012370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исателя в человека, в его мудрость по отношению к природе, в его доброту.</w:t>
            </w:r>
          </w:p>
        </w:tc>
        <w:tc>
          <w:tcPr>
            <w:tcW w:w="3108" w:type="dxa"/>
          </w:tcPr>
          <w:p w:rsidR="00123709" w:rsidRDefault="0012370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2A6" w:rsidRPr="00854353" w:rsidTr="00E30C37">
        <w:tc>
          <w:tcPr>
            <w:tcW w:w="1089" w:type="dxa"/>
          </w:tcPr>
          <w:p w:rsidR="008422A6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1632EC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74" w:type="dxa"/>
          </w:tcPr>
          <w:p w:rsidR="008422A6" w:rsidRPr="00854353" w:rsidRDefault="00123709" w:rsidP="0012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суть взаимоотношений На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уд в жизни детей </w:t>
            </w:r>
          </w:p>
        </w:tc>
        <w:tc>
          <w:tcPr>
            <w:tcW w:w="3108" w:type="dxa"/>
          </w:tcPr>
          <w:p w:rsidR="008422A6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709" w:rsidRPr="00854353" w:rsidTr="00E30C37">
        <w:tc>
          <w:tcPr>
            <w:tcW w:w="1089" w:type="dxa"/>
          </w:tcPr>
          <w:p w:rsidR="00123709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74" w:type="dxa"/>
          </w:tcPr>
          <w:p w:rsidR="00123709" w:rsidRDefault="00123709" w:rsidP="0012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природа в изображении писателя. Значение роли Травки для понимания идеи повести.</w:t>
            </w:r>
          </w:p>
        </w:tc>
        <w:tc>
          <w:tcPr>
            <w:tcW w:w="3108" w:type="dxa"/>
          </w:tcPr>
          <w:p w:rsidR="00123709" w:rsidRPr="00854353" w:rsidRDefault="0012370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2A6" w:rsidRPr="00854353" w:rsidTr="00E30C37">
        <w:tc>
          <w:tcPr>
            <w:tcW w:w="1089" w:type="dxa"/>
          </w:tcPr>
          <w:p w:rsidR="008422A6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74" w:type="dxa"/>
          </w:tcPr>
          <w:p w:rsidR="008422A6" w:rsidRPr="00854353" w:rsidRDefault="0012370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и его роль в сказке- были. Смысл названия произведения</w:t>
            </w:r>
          </w:p>
        </w:tc>
        <w:tc>
          <w:tcPr>
            <w:tcW w:w="3108" w:type="dxa"/>
          </w:tcPr>
          <w:p w:rsidR="008422A6" w:rsidRPr="00854353" w:rsidRDefault="00FB5165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709" w:rsidRPr="00854353" w:rsidTr="00E30C37">
        <w:tc>
          <w:tcPr>
            <w:tcW w:w="1089" w:type="dxa"/>
          </w:tcPr>
          <w:p w:rsidR="00123709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1632EC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74" w:type="dxa"/>
          </w:tcPr>
          <w:p w:rsidR="00123709" w:rsidRDefault="0012370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лассное сочинение по сказке- были «Кладовая солнца»</w:t>
            </w:r>
          </w:p>
        </w:tc>
        <w:tc>
          <w:tcPr>
            <w:tcW w:w="3108" w:type="dxa"/>
          </w:tcPr>
          <w:p w:rsidR="00123709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165" w:rsidRPr="00854353" w:rsidTr="00E30C37">
        <w:tc>
          <w:tcPr>
            <w:tcW w:w="1089" w:type="dxa"/>
          </w:tcPr>
          <w:p w:rsidR="00FB5165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374" w:type="dxa"/>
          </w:tcPr>
          <w:p w:rsidR="00FB5165" w:rsidRPr="00854353" w:rsidRDefault="00FB5165" w:rsidP="0012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Стихотворен</w:t>
            </w:r>
            <w:r w:rsidR="00123709">
              <w:rPr>
                <w:rFonts w:ascii="Times New Roman" w:hAnsi="Times New Roman" w:cs="Times New Roman"/>
                <w:sz w:val="24"/>
                <w:szCs w:val="24"/>
              </w:rPr>
              <w:t xml:space="preserve">ие Н.М Рубцова «звезда полей». Человек и природа в стихотворении. </w:t>
            </w:r>
          </w:p>
        </w:tc>
        <w:tc>
          <w:tcPr>
            <w:tcW w:w="3108" w:type="dxa"/>
          </w:tcPr>
          <w:p w:rsidR="00FB5165" w:rsidRPr="00854353" w:rsidRDefault="00FB5165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709" w:rsidRPr="00854353" w:rsidTr="00E30C37">
        <w:tc>
          <w:tcPr>
            <w:tcW w:w="1089" w:type="dxa"/>
          </w:tcPr>
          <w:p w:rsidR="00123709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74" w:type="dxa"/>
          </w:tcPr>
          <w:p w:rsidR="00123709" w:rsidRPr="00854353" w:rsidRDefault="0012370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«Тихая моя 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азный строй.</w:t>
            </w:r>
          </w:p>
        </w:tc>
        <w:tc>
          <w:tcPr>
            <w:tcW w:w="3108" w:type="dxa"/>
          </w:tcPr>
          <w:p w:rsidR="00123709" w:rsidRPr="00854353" w:rsidRDefault="00123709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165" w:rsidRPr="00854353" w:rsidTr="00E30C37">
        <w:tc>
          <w:tcPr>
            <w:tcW w:w="6463" w:type="dxa"/>
            <w:gridSpan w:val="2"/>
          </w:tcPr>
          <w:p w:rsidR="00FB5165" w:rsidRPr="00854353" w:rsidRDefault="00FB5165" w:rsidP="00F3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поэзии о Великой Отечественной войне</w:t>
            </w:r>
          </w:p>
        </w:tc>
        <w:tc>
          <w:tcPr>
            <w:tcW w:w="3108" w:type="dxa"/>
          </w:tcPr>
          <w:p w:rsidR="00FB5165" w:rsidRPr="00854353" w:rsidRDefault="000B3460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5165" w:rsidRPr="00854353" w:rsidTr="00E30C37">
        <w:tc>
          <w:tcPr>
            <w:tcW w:w="1089" w:type="dxa"/>
          </w:tcPr>
          <w:p w:rsidR="00FB5165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74" w:type="dxa"/>
          </w:tcPr>
          <w:p w:rsidR="00FB5165" w:rsidRPr="00854353" w:rsidRDefault="000B3460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Исаковский, А.А.Ахматова</w:t>
            </w:r>
          </w:p>
        </w:tc>
        <w:tc>
          <w:tcPr>
            <w:tcW w:w="3108" w:type="dxa"/>
          </w:tcPr>
          <w:p w:rsidR="00FB5165" w:rsidRPr="00854353" w:rsidRDefault="00FB5165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460" w:rsidRPr="00854353" w:rsidTr="00E30C37">
        <w:tc>
          <w:tcPr>
            <w:tcW w:w="1089" w:type="dxa"/>
          </w:tcPr>
          <w:p w:rsidR="000B3460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74" w:type="dxa"/>
          </w:tcPr>
          <w:p w:rsidR="000B3460" w:rsidRPr="00854353" w:rsidRDefault="000B3460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Орлов, К.М.Симонов. Изображение войны</w:t>
            </w:r>
          </w:p>
        </w:tc>
        <w:tc>
          <w:tcPr>
            <w:tcW w:w="3108" w:type="dxa"/>
          </w:tcPr>
          <w:p w:rsidR="000B3460" w:rsidRPr="00854353" w:rsidRDefault="000B3460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460" w:rsidRPr="00854353" w:rsidTr="00E30C37">
        <w:tc>
          <w:tcPr>
            <w:tcW w:w="1089" w:type="dxa"/>
          </w:tcPr>
          <w:p w:rsidR="000B3460" w:rsidRDefault="000B3460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</w:tcPr>
          <w:p w:rsidR="000B3460" w:rsidRDefault="000B3460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Самойлов, Р.Гамзатов. Проблема жестокости, подвига, долга, жизни и смерти, бессмертия, любви к родине.</w:t>
            </w:r>
          </w:p>
        </w:tc>
        <w:tc>
          <w:tcPr>
            <w:tcW w:w="3108" w:type="dxa"/>
          </w:tcPr>
          <w:p w:rsidR="000B3460" w:rsidRDefault="000B3460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460" w:rsidRPr="00854353" w:rsidTr="00E30C37">
        <w:tc>
          <w:tcPr>
            <w:tcW w:w="1089" w:type="dxa"/>
          </w:tcPr>
          <w:p w:rsidR="000B3460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0B3460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74" w:type="dxa"/>
          </w:tcPr>
          <w:p w:rsidR="000B3460" w:rsidRDefault="000B3460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.Полевой «Повесть о настоящем человеке». Историческое изображение человеческой судьбы.</w:t>
            </w:r>
          </w:p>
        </w:tc>
        <w:tc>
          <w:tcPr>
            <w:tcW w:w="3108" w:type="dxa"/>
          </w:tcPr>
          <w:p w:rsidR="000B3460" w:rsidRDefault="000B3460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165" w:rsidRPr="00854353" w:rsidTr="00E30C37">
        <w:tc>
          <w:tcPr>
            <w:tcW w:w="1089" w:type="dxa"/>
          </w:tcPr>
          <w:p w:rsidR="00FB5165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74" w:type="dxa"/>
          </w:tcPr>
          <w:p w:rsidR="00FB5165" w:rsidRPr="00854353" w:rsidRDefault="00FB5165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Краткие сведения о В.П.Астафьеве. «Последний поклон»</w:t>
            </w:r>
          </w:p>
        </w:tc>
        <w:tc>
          <w:tcPr>
            <w:tcW w:w="3108" w:type="dxa"/>
          </w:tcPr>
          <w:p w:rsidR="00FB5165" w:rsidRPr="00854353" w:rsidRDefault="00FB5165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165" w:rsidRPr="00854353" w:rsidTr="00E30C37">
        <w:tc>
          <w:tcPr>
            <w:tcW w:w="1089" w:type="dxa"/>
          </w:tcPr>
          <w:p w:rsidR="00FB5165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74" w:type="dxa"/>
          </w:tcPr>
          <w:p w:rsidR="00FB5165" w:rsidRPr="00854353" w:rsidRDefault="00FB5165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Рассказ В.П.Астафьева «Конь с Розовой гривой»</w:t>
            </w:r>
            <w:r w:rsidR="000B3460">
              <w:rPr>
                <w:rFonts w:ascii="Times New Roman" w:hAnsi="Times New Roman" w:cs="Times New Roman"/>
                <w:sz w:val="24"/>
                <w:szCs w:val="24"/>
              </w:rPr>
              <w:t>. Проблематика рассказа.</w:t>
            </w:r>
          </w:p>
        </w:tc>
        <w:tc>
          <w:tcPr>
            <w:tcW w:w="3108" w:type="dxa"/>
          </w:tcPr>
          <w:p w:rsidR="00FB5165" w:rsidRPr="00854353" w:rsidRDefault="008B6D12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D12" w:rsidRPr="00854353" w:rsidTr="00E30C37">
        <w:tc>
          <w:tcPr>
            <w:tcW w:w="1089" w:type="dxa"/>
          </w:tcPr>
          <w:p w:rsidR="008B6D12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74" w:type="dxa"/>
          </w:tcPr>
          <w:p w:rsidR="008B6D12" w:rsidRPr="00854353" w:rsidRDefault="008B6D12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герои рассказа. Тема детства, справедливости, любви.</w:t>
            </w:r>
          </w:p>
        </w:tc>
        <w:tc>
          <w:tcPr>
            <w:tcW w:w="3108" w:type="dxa"/>
          </w:tcPr>
          <w:p w:rsidR="008B6D12" w:rsidRDefault="008B6D12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D12" w:rsidRPr="00854353" w:rsidTr="00E30C37">
        <w:tc>
          <w:tcPr>
            <w:tcW w:w="1089" w:type="dxa"/>
          </w:tcPr>
          <w:p w:rsidR="008B6D12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74" w:type="dxa"/>
          </w:tcPr>
          <w:p w:rsidR="008B6D12" w:rsidRDefault="008B6D12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автора к своим героям. Нравственные уроки произведения.</w:t>
            </w:r>
          </w:p>
        </w:tc>
        <w:tc>
          <w:tcPr>
            <w:tcW w:w="3108" w:type="dxa"/>
          </w:tcPr>
          <w:p w:rsidR="008B6D12" w:rsidRDefault="008B6D12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D12" w:rsidRPr="00854353" w:rsidTr="00E30C37">
        <w:tc>
          <w:tcPr>
            <w:tcW w:w="1089" w:type="dxa"/>
          </w:tcPr>
          <w:p w:rsidR="008B6D12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8B6D12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74" w:type="dxa"/>
          </w:tcPr>
          <w:p w:rsidR="008B6D12" w:rsidRDefault="008B6D12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полугодие</w:t>
            </w:r>
          </w:p>
        </w:tc>
        <w:tc>
          <w:tcPr>
            <w:tcW w:w="3108" w:type="dxa"/>
          </w:tcPr>
          <w:p w:rsidR="008B6D12" w:rsidRDefault="008B6D12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165" w:rsidRPr="00854353" w:rsidTr="00E30C37">
        <w:tc>
          <w:tcPr>
            <w:tcW w:w="6463" w:type="dxa"/>
            <w:gridSpan w:val="2"/>
          </w:tcPr>
          <w:p w:rsidR="00FB5165" w:rsidRPr="00854353" w:rsidRDefault="00FB5165" w:rsidP="00F3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108" w:type="dxa"/>
          </w:tcPr>
          <w:p w:rsidR="00FB5165" w:rsidRPr="00854353" w:rsidRDefault="00D17854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165" w:rsidRPr="00854353" w:rsidTr="00E30C37">
        <w:tc>
          <w:tcPr>
            <w:tcW w:w="1089" w:type="dxa"/>
          </w:tcPr>
          <w:p w:rsidR="00FB5165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74" w:type="dxa"/>
          </w:tcPr>
          <w:p w:rsidR="00FB5165" w:rsidRPr="00854353" w:rsidRDefault="00FB5165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</w:t>
            </w:r>
            <w:proofErr w:type="spell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Синбаде</w:t>
            </w:r>
            <w:proofErr w:type="spell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 Мореходе» из книги «Тысяча и одна ночь». История создания, тематика</w:t>
            </w:r>
          </w:p>
        </w:tc>
        <w:tc>
          <w:tcPr>
            <w:tcW w:w="3108" w:type="dxa"/>
          </w:tcPr>
          <w:p w:rsidR="00FB5165" w:rsidRPr="00854353" w:rsidRDefault="00FB5165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165" w:rsidRPr="00854353" w:rsidTr="00E30C37">
        <w:tc>
          <w:tcPr>
            <w:tcW w:w="1089" w:type="dxa"/>
          </w:tcPr>
          <w:p w:rsidR="009A258F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8B6D12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74" w:type="dxa"/>
          </w:tcPr>
          <w:p w:rsidR="00FB5165" w:rsidRPr="00854353" w:rsidRDefault="009A258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Братья Гримм. Сходство и различия народных и литературных сказок. Сказка «Снегурочка»</w:t>
            </w:r>
          </w:p>
        </w:tc>
        <w:tc>
          <w:tcPr>
            <w:tcW w:w="3108" w:type="dxa"/>
          </w:tcPr>
          <w:p w:rsidR="00FB5165" w:rsidRPr="00854353" w:rsidRDefault="009A258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58F" w:rsidRPr="00854353" w:rsidTr="00E30C37">
        <w:tc>
          <w:tcPr>
            <w:tcW w:w="1089" w:type="dxa"/>
          </w:tcPr>
          <w:p w:rsidR="008B6D12" w:rsidRDefault="008B6D12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3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632EC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74" w:type="dxa"/>
          </w:tcPr>
          <w:p w:rsidR="009A258F" w:rsidRPr="00854353" w:rsidRDefault="009A258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 xml:space="preserve">О.Генри. Рассказ «Вождь </w:t>
            </w:r>
            <w:proofErr w:type="gram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краснокожих</w:t>
            </w:r>
            <w:proofErr w:type="gram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6D12">
              <w:rPr>
                <w:rFonts w:ascii="Times New Roman" w:hAnsi="Times New Roman" w:cs="Times New Roman"/>
                <w:sz w:val="24"/>
                <w:szCs w:val="24"/>
              </w:rPr>
              <w:t>: о детстве- с улыбкой и всерьез</w:t>
            </w:r>
          </w:p>
        </w:tc>
        <w:tc>
          <w:tcPr>
            <w:tcW w:w="3108" w:type="dxa"/>
          </w:tcPr>
          <w:p w:rsidR="009A258F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58F" w:rsidRPr="00854353" w:rsidTr="00E30C37">
        <w:tc>
          <w:tcPr>
            <w:tcW w:w="1089" w:type="dxa"/>
          </w:tcPr>
          <w:p w:rsidR="009A258F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8B6D12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4" w:type="dxa"/>
          </w:tcPr>
          <w:p w:rsidR="009A258F" w:rsidRPr="00854353" w:rsidRDefault="009A258F" w:rsidP="008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Краткие сведения о Дж</w:t>
            </w:r>
            <w:proofErr w:type="gramStart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ондоне</w:t>
            </w:r>
            <w:r w:rsidR="008B6D12">
              <w:rPr>
                <w:rFonts w:ascii="Times New Roman" w:hAnsi="Times New Roman" w:cs="Times New Roman"/>
                <w:sz w:val="24"/>
                <w:szCs w:val="24"/>
              </w:rPr>
              <w:t>. «Любовь к жизни». Жизнеутверждающий пафос рассказа</w:t>
            </w:r>
          </w:p>
        </w:tc>
        <w:tc>
          <w:tcPr>
            <w:tcW w:w="3108" w:type="dxa"/>
          </w:tcPr>
          <w:p w:rsidR="009A258F" w:rsidRPr="00854353" w:rsidRDefault="009A258F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D12" w:rsidRPr="00854353" w:rsidTr="00E30C37">
        <w:tc>
          <w:tcPr>
            <w:tcW w:w="1089" w:type="dxa"/>
          </w:tcPr>
          <w:p w:rsidR="008B6D12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B6D12" w:rsidRDefault="008B6D12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8B6D12" w:rsidRPr="00854353" w:rsidRDefault="008B6D12" w:rsidP="008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3108" w:type="dxa"/>
          </w:tcPr>
          <w:p w:rsidR="008B6D12" w:rsidRPr="00854353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2EC" w:rsidRPr="00854353" w:rsidTr="00E30C37">
        <w:tc>
          <w:tcPr>
            <w:tcW w:w="1089" w:type="dxa"/>
          </w:tcPr>
          <w:p w:rsidR="001632EC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74" w:type="dxa"/>
          </w:tcPr>
          <w:p w:rsidR="001632EC" w:rsidRDefault="001632EC" w:rsidP="008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3108" w:type="dxa"/>
          </w:tcPr>
          <w:p w:rsidR="001632EC" w:rsidRDefault="001632EC" w:rsidP="00F3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3DEE" w:rsidRPr="00854353" w:rsidRDefault="00F33DEE" w:rsidP="00F33DEE">
      <w:pPr>
        <w:rPr>
          <w:rFonts w:ascii="Times New Roman" w:hAnsi="Times New Roman" w:cs="Times New Roman"/>
          <w:sz w:val="24"/>
          <w:szCs w:val="24"/>
        </w:rPr>
      </w:pPr>
    </w:p>
    <w:sectPr w:rsidR="00F33DEE" w:rsidRPr="00854353" w:rsidSect="006C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DEE"/>
    <w:rsid w:val="00072CEB"/>
    <w:rsid w:val="000B3460"/>
    <w:rsid w:val="000B78A0"/>
    <w:rsid w:val="00123709"/>
    <w:rsid w:val="001313E1"/>
    <w:rsid w:val="001632EC"/>
    <w:rsid w:val="001B1034"/>
    <w:rsid w:val="002B5586"/>
    <w:rsid w:val="003A6C6C"/>
    <w:rsid w:val="003B5B98"/>
    <w:rsid w:val="003F3250"/>
    <w:rsid w:val="004C1AE2"/>
    <w:rsid w:val="004E0D29"/>
    <w:rsid w:val="004F24E6"/>
    <w:rsid w:val="004F7BAC"/>
    <w:rsid w:val="005836A0"/>
    <w:rsid w:val="005A1C2C"/>
    <w:rsid w:val="005D1ADD"/>
    <w:rsid w:val="00677D2F"/>
    <w:rsid w:val="006C00A0"/>
    <w:rsid w:val="006C35F4"/>
    <w:rsid w:val="00763EFD"/>
    <w:rsid w:val="007A149D"/>
    <w:rsid w:val="008422A6"/>
    <w:rsid w:val="00854353"/>
    <w:rsid w:val="008B6D12"/>
    <w:rsid w:val="008E0E01"/>
    <w:rsid w:val="008E1131"/>
    <w:rsid w:val="009017A6"/>
    <w:rsid w:val="009A258F"/>
    <w:rsid w:val="00B32766"/>
    <w:rsid w:val="00BD3F8B"/>
    <w:rsid w:val="00CE3F6E"/>
    <w:rsid w:val="00D17854"/>
    <w:rsid w:val="00D749BE"/>
    <w:rsid w:val="00DB78F8"/>
    <w:rsid w:val="00DC31FE"/>
    <w:rsid w:val="00DE214F"/>
    <w:rsid w:val="00DF5522"/>
    <w:rsid w:val="00E30C37"/>
    <w:rsid w:val="00E81B54"/>
    <w:rsid w:val="00E960D6"/>
    <w:rsid w:val="00E963B6"/>
    <w:rsid w:val="00F13E42"/>
    <w:rsid w:val="00F33DEE"/>
    <w:rsid w:val="00FB5165"/>
    <w:rsid w:val="00FB67E7"/>
    <w:rsid w:val="00FF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9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963B6"/>
    <w:rPr>
      <w:b/>
      <w:bCs/>
    </w:rPr>
  </w:style>
  <w:style w:type="character" w:customStyle="1" w:styleId="apple-converted-space">
    <w:name w:val="apple-converted-space"/>
    <w:basedOn w:val="a0"/>
    <w:rsid w:val="00E963B6"/>
  </w:style>
  <w:style w:type="character" w:styleId="a6">
    <w:name w:val="Emphasis"/>
    <w:basedOn w:val="a0"/>
    <w:uiPriority w:val="20"/>
    <w:qFormat/>
    <w:rsid w:val="00E963B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14F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4F24E6"/>
    <w:rPr>
      <w:rFonts w:ascii="Calibri" w:hAnsi="Calibri"/>
    </w:rPr>
  </w:style>
  <w:style w:type="paragraph" w:styleId="aa">
    <w:name w:val="No Spacing"/>
    <w:link w:val="a9"/>
    <w:uiPriority w:val="1"/>
    <w:qFormat/>
    <w:rsid w:val="004F24E6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E357-02E0-48C8-89AD-492E9D35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Zer11</cp:lastModifiedBy>
  <cp:revision>22</cp:revision>
  <cp:lastPrinted>2016-10-19T17:00:00Z</cp:lastPrinted>
  <dcterms:created xsi:type="dcterms:W3CDTF">2016-08-12T08:12:00Z</dcterms:created>
  <dcterms:modified xsi:type="dcterms:W3CDTF">2016-11-11T09:21:00Z</dcterms:modified>
</cp:coreProperties>
</file>